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461"/>
        <w:tblOverlap w:val="never"/>
        <w:tblW w:w="8658" w:type="dxa"/>
        <w:tblLayout w:type="fixed"/>
        <w:tblLook w:val="04A0" w:firstRow="1" w:lastRow="0" w:firstColumn="1" w:lastColumn="0" w:noHBand="0" w:noVBand="1"/>
      </w:tblPr>
      <w:tblGrid>
        <w:gridCol w:w="577"/>
        <w:gridCol w:w="2591"/>
        <w:gridCol w:w="1710"/>
        <w:gridCol w:w="1620"/>
        <w:gridCol w:w="2160"/>
      </w:tblGrid>
      <w:tr w:rsidR="008349AC" w:rsidTr="00055CCD">
        <w:trPr>
          <w:trHeight w:val="800"/>
        </w:trPr>
        <w:tc>
          <w:tcPr>
            <w:tcW w:w="577" w:type="dxa"/>
          </w:tcPr>
          <w:p w:rsidR="008349AC" w:rsidRPr="009D05B3" w:rsidRDefault="002A6754" w:rsidP="002A67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Редбр</w:t>
            </w:r>
            <w:proofErr w:type="spellEnd"/>
            <w:r w:rsidRPr="009D05B3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зив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ника</w:t>
            </w:r>
            <w:proofErr w:type="spellEnd"/>
          </w:p>
          <w:p w:rsidR="008349AC" w:rsidRPr="009D05B3" w:rsidRDefault="008349AC" w:rsidP="00F4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Број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1620" w:type="dxa"/>
          </w:tcPr>
          <w:p w:rsidR="002A6754" w:rsidRPr="009D05B3" w:rsidRDefault="002A6754" w:rsidP="00F4337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хтев</w:t>
            </w:r>
            <w:proofErr w:type="spellEnd"/>
          </w:p>
          <w:p w:rsidR="008349AC" w:rsidRPr="009D05B3" w:rsidRDefault="002A6754" w:rsidP="00F4337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однет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дана</w:t>
            </w:r>
            <w:proofErr w:type="spellEnd"/>
          </w:p>
        </w:tc>
        <w:tc>
          <w:tcPr>
            <w:tcW w:w="2160" w:type="dxa"/>
          </w:tcPr>
          <w:p w:rsidR="008349AC" w:rsidRPr="009D05B3" w:rsidRDefault="002A6754" w:rsidP="00F43379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Напомена</w:t>
            </w:r>
            <w:proofErr w:type="spellEnd"/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9D05B3" w:rsidRDefault="0084173C" w:rsidP="00707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9D05B3" w:rsidRDefault="00055CCD" w:rsidP="00055CC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Pr="009D05B3" w:rsidRDefault="00055CCD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409/18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055CCD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     344-521/18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2A75B0" w:rsidRPr="009D05B3" w:rsidRDefault="002A75B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668/18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0/19</w:t>
            </w:r>
          </w:p>
          <w:p w:rsidR="003A1EBA" w:rsidRPr="009D05B3" w:rsidRDefault="003A1EBA" w:rsidP="002A75B0">
            <w:pPr>
              <w:jc w:val="center"/>
              <w:rPr>
                <w:sz w:val="20"/>
                <w:szCs w:val="20"/>
              </w:rPr>
            </w:pPr>
          </w:p>
          <w:p w:rsidR="003A1EBA" w:rsidRPr="009D05B3" w:rsidRDefault="003A1EB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3A1EBA" w:rsidRPr="009D05B3" w:rsidRDefault="003A1EB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86/19</w:t>
            </w: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18/19</w:t>
            </w:r>
          </w:p>
          <w:p w:rsidR="00B16AEE" w:rsidRPr="009D05B3" w:rsidRDefault="00B16AEE" w:rsidP="002A75B0">
            <w:pPr>
              <w:jc w:val="center"/>
              <w:rPr>
                <w:sz w:val="20"/>
                <w:szCs w:val="20"/>
              </w:rPr>
            </w:pPr>
          </w:p>
          <w:p w:rsidR="00B16AEE" w:rsidRPr="009D05B3" w:rsidRDefault="00B16AEE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B16AEE" w:rsidRPr="009D05B3" w:rsidRDefault="00B16AEE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341/19</w:t>
            </w: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996/19</w:t>
            </w: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447/19</w:t>
            </w: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770/19</w:t>
            </w: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19/20</w:t>
            </w:r>
          </w:p>
          <w:p w:rsidR="004D5D75" w:rsidRPr="009D05B3" w:rsidRDefault="004D5D75" w:rsidP="002A75B0">
            <w:pPr>
              <w:jc w:val="center"/>
              <w:rPr>
                <w:sz w:val="20"/>
                <w:szCs w:val="20"/>
              </w:rPr>
            </w:pPr>
          </w:p>
          <w:p w:rsidR="004D5D75" w:rsidRPr="009D05B3" w:rsidRDefault="004D5D75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4D5D75" w:rsidRDefault="004D5D75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63/20</w:t>
            </w:r>
          </w:p>
          <w:p w:rsidR="006C6CE8" w:rsidRDefault="006C6CE8" w:rsidP="002A75B0">
            <w:pPr>
              <w:jc w:val="center"/>
              <w:rPr>
                <w:sz w:val="20"/>
                <w:szCs w:val="20"/>
              </w:rPr>
            </w:pPr>
          </w:p>
          <w:p w:rsidR="006C6CE8" w:rsidRDefault="006C6CE8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6C6CE8" w:rsidRDefault="006C6CE8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96/20</w:t>
            </w: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58/20</w:t>
            </w: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5/20</w:t>
            </w:r>
          </w:p>
          <w:p w:rsidR="004E00BE" w:rsidRDefault="004E00BE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E00BE" w:rsidRDefault="004E00BE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E00BE" w:rsidRDefault="004E00BE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8/20</w:t>
            </w: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4/21</w:t>
            </w: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4/21</w:t>
            </w:r>
          </w:p>
          <w:p w:rsidR="00434197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34197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34197" w:rsidRPr="006C6CE8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84/2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Pr="009D05B3" w:rsidRDefault="00055CCD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6.08.2018.год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55CCD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3.10.2018.год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8.11.2018.год</w:t>
            </w: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01.2019.год</w:t>
            </w:r>
          </w:p>
          <w:p w:rsidR="003A1EBA" w:rsidRPr="009D05B3" w:rsidRDefault="003A1EBA" w:rsidP="00B13154">
            <w:pPr>
              <w:rPr>
                <w:sz w:val="20"/>
                <w:szCs w:val="20"/>
              </w:rPr>
            </w:pPr>
          </w:p>
          <w:p w:rsidR="003A1EBA" w:rsidRPr="009D05B3" w:rsidRDefault="003A1EB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3A1EBA" w:rsidRPr="009D05B3" w:rsidRDefault="003A1EB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1.03.2019.год</w:t>
            </w: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6.05.2019.год</w:t>
            </w:r>
          </w:p>
          <w:p w:rsidR="00B16AEE" w:rsidRPr="009D05B3" w:rsidRDefault="00B16AEE" w:rsidP="00B13154">
            <w:pPr>
              <w:rPr>
                <w:sz w:val="20"/>
                <w:szCs w:val="20"/>
              </w:rPr>
            </w:pPr>
          </w:p>
          <w:p w:rsidR="00B16AEE" w:rsidRPr="009D05B3" w:rsidRDefault="00B16AEE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B16AEE" w:rsidRPr="009D05B3" w:rsidRDefault="00B16AEE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1.07.2019.год</w:t>
            </w: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09.2019.год</w:t>
            </w: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1.11.2019.год</w:t>
            </w: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12.2019.год</w:t>
            </w: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02.2020.год</w:t>
            </w:r>
          </w:p>
          <w:p w:rsidR="004D5D75" w:rsidRPr="009D05B3" w:rsidRDefault="004D5D75" w:rsidP="00B13154">
            <w:pPr>
              <w:rPr>
                <w:sz w:val="20"/>
                <w:szCs w:val="20"/>
              </w:rPr>
            </w:pPr>
          </w:p>
          <w:p w:rsidR="004D5D75" w:rsidRPr="009D05B3" w:rsidRDefault="004D5D75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D5D75" w:rsidRDefault="004D5D75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04.2020.год</w:t>
            </w:r>
          </w:p>
          <w:p w:rsidR="006C6CE8" w:rsidRDefault="006C6CE8" w:rsidP="00B13154">
            <w:pPr>
              <w:rPr>
                <w:sz w:val="20"/>
                <w:szCs w:val="20"/>
              </w:rPr>
            </w:pPr>
          </w:p>
          <w:p w:rsidR="006C6CE8" w:rsidRDefault="006C6CE8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6C6CE8" w:rsidRDefault="006C6CE8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6.2020.год</w:t>
            </w: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0.2020.год</w:t>
            </w:r>
          </w:p>
          <w:p w:rsidR="004E00BE" w:rsidRDefault="004E00BE" w:rsidP="00B13154">
            <w:pPr>
              <w:rPr>
                <w:sz w:val="20"/>
                <w:szCs w:val="20"/>
                <w:lang w:val="sr-Cyrl-RS"/>
              </w:rPr>
            </w:pPr>
          </w:p>
          <w:p w:rsidR="004E00BE" w:rsidRDefault="004E00BE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E00BE" w:rsidRDefault="004E00BE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1.год</w:t>
            </w: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1.год</w:t>
            </w:r>
          </w:p>
          <w:p w:rsidR="00434197" w:rsidRDefault="00434197" w:rsidP="00B13154">
            <w:pPr>
              <w:rPr>
                <w:sz w:val="20"/>
                <w:szCs w:val="20"/>
                <w:lang w:val="sr-Cyrl-RS"/>
              </w:rPr>
            </w:pPr>
          </w:p>
          <w:p w:rsidR="00434197" w:rsidRDefault="00434197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34197" w:rsidRPr="006C6CE8" w:rsidRDefault="00434197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6.2021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A75B0" w:rsidRPr="009D05B3" w:rsidRDefault="002A75B0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2A75B0" w:rsidRPr="009D05B3" w:rsidRDefault="002A75B0" w:rsidP="002A75B0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117693" w:rsidRPr="009D05B3" w:rsidRDefault="00117693" w:rsidP="00117693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3A1EBA" w:rsidRPr="009D05B3" w:rsidRDefault="003A1EBA" w:rsidP="00117693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3A1EBA" w:rsidRPr="009D05B3" w:rsidRDefault="003A1EBA" w:rsidP="003A1EBA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r w:rsidR="0021551C">
              <w:rPr>
                <w:sz w:val="20"/>
                <w:szCs w:val="20"/>
                <w:lang w:val="sr-Cyrl-RS"/>
              </w:rPr>
              <w:t xml:space="preserve">и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C90E93" w:rsidRPr="009D05B3" w:rsidRDefault="00C90E93" w:rsidP="003A1EBA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C90E93" w:rsidRPr="009D05B3" w:rsidRDefault="00C90E93" w:rsidP="00C90E93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16AEE" w:rsidRPr="009D05B3" w:rsidRDefault="00B16AEE" w:rsidP="00C90E93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B16AEE" w:rsidRPr="009D05B3" w:rsidRDefault="00B16AEE" w:rsidP="00B16AE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344A15" w:rsidRPr="009D05B3">
              <w:rPr>
                <w:sz w:val="20"/>
                <w:szCs w:val="20"/>
              </w:rPr>
              <w:t xml:space="preserve">8. </w:t>
            </w:r>
            <w:proofErr w:type="gramStart"/>
            <w:r w:rsidR="00344A15" w:rsidRPr="009D05B3">
              <w:rPr>
                <w:sz w:val="20"/>
                <w:szCs w:val="20"/>
              </w:rPr>
              <w:t>и</w:t>
            </w:r>
            <w:proofErr w:type="gramEnd"/>
            <w:r w:rsidR="00344A15" w:rsidRPr="009D05B3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1B0C60" w:rsidRPr="009D05B3" w:rsidRDefault="001B0C60" w:rsidP="00B16AEE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1B0C60" w:rsidRPr="009D05B3" w:rsidRDefault="001B0C60" w:rsidP="00B16AE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79C9" w:rsidRPr="009D05B3" w:rsidRDefault="009879C9" w:rsidP="00B16AEE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9879C9" w:rsidRPr="009D05B3" w:rsidRDefault="009879C9" w:rsidP="009879C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6213A" w:rsidRPr="009D05B3" w:rsidRDefault="0026213A" w:rsidP="009879C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26213A" w:rsidRPr="009D05B3" w:rsidRDefault="0026213A" w:rsidP="0026213A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82C9B" w:rsidRPr="009D05B3" w:rsidRDefault="00E82C9B" w:rsidP="0026213A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82C9B" w:rsidRPr="009D05B3" w:rsidRDefault="00E82C9B" w:rsidP="00E82C9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D5D75" w:rsidRPr="009D05B3" w:rsidRDefault="004D5D75" w:rsidP="00E82C9B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4D5D75" w:rsidRDefault="004D5D75" w:rsidP="004D5D75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6C6CE8" w:rsidRDefault="006C6CE8" w:rsidP="004D5D7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</w:t>
            </w:r>
          </w:p>
          <w:p w:rsidR="006C6CE8" w:rsidRDefault="006C6CE8" w:rsidP="006C6CE8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0679D" w:rsidRDefault="0080679D" w:rsidP="006C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80679D" w:rsidRDefault="0080679D" w:rsidP="0080679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E64DD" w:rsidRDefault="005E64DD" w:rsidP="0080679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E64DD" w:rsidRDefault="005E64DD" w:rsidP="005E64D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E00BE" w:rsidRDefault="004E00BE" w:rsidP="005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4E00BE" w:rsidRDefault="004E00BE" w:rsidP="004E00B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A20AFB" w:rsidRDefault="00A20AFB" w:rsidP="004E0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A20AFB" w:rsidRDefault="00A20AFB" w:rsidP="00A20AF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A07C26" w:rsidRDefault="00A07C26" w:rsidP="00A20A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07C26" w:rsidRDefault="00A07C26" w:rsidP="00A20AFB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34197" w:rsidRDefault="00434197" w:rsidP="00A20A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434197" w:rsidRPr="00A07C26" w:rsidRDefault="00434197" w:rsidP="00434197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34197" w:rsidRPr="00A07C26" w:rsidRDefault="00434197" w:rsidP="00A20AF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55CCD" w:rsidRPr="009D05B3" w:rsidRDefault="00055CCD" w:rsidP="00B13154">
            <w:pPr>
              <w:rPr>
                <w:sz w:val="20"/>
                <w:szCs w:val="20"/>
              </w:rPr>
            </w:pPr>
          </w:p>
        </w:tc>
      </w:tr>
      <w:tr w:rsidR="00055CCD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9D05B3" w:rsidRDefault="0084173C" w:rsidP="0005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055CCD" w:rsidRPr="009D05B3" w:rsidRDefault="00055CCD" w:rsidP="00055CC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Pr="009D05B3" w:rsidRDefault="00055CCD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410/18</w:t>
            </w:r>
          </w:p>
          <w:p w:rsidR="00B13154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055CCD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     344-533/18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2A75B0" w:rsidRPr="009D05B3" w:rsidRDefault="002A75B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673/18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2/19</w:t>
            </w:r>
          </w:p>
          <w:p w:rsidR="002F6736" w:rsidRPr="009D05B3" w:rsidRDefault="002F6736" w:rsidP="002A75B0">
            <w:pPr>
              <w:jc w:val="center"/>
              <w:rPr>
                <w:sz w:val="20"/>
                <w:szCs w:val="20"/>
              </w:rPr>
            </w:pPr>
          </w:p>
          <w:p w:rsidR="002F6736" w:rsidRPr="009D05B3" w:rsidRDefault="002F6736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F6736" w:rsidRPr="009D05B3" w:rsidRDefault="002F6736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89/19</w:t>
            </w: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C90E93" w:rsidRPr="009D05B3" w:rsidRDefault="00C90E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21/19</w:t>
            </w:r>
          </w:p>
          <w:p w:rsidR="00481774" w:rsidRPr="009D05B3" w:rsidRDefault="00481774" w:rsidP="002A75B0">
            <w:pPr>
              <w:jc w:val="center"/>
              <w:rPr>
                <w:sz w:val="20"/>
                <w:szCs w:val="20"/>
              </w:rPr>
            </w:pPr>
          </w:p>
          <w:p w:rsidR="00481774" w:rsidRPr="009D05B3" w:rsidRDefault="00481774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1774" w:rsidRPr="009D05B3" w:rsidRDefault="00481774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342/19</w:t>
            </w: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B0C60" w:rsidRPr="009D05B3" w:rsidRDefault="001B0C60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997/19</w:t>
            </w: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879C9" w:rsidRPr="009D05B3" w:rsidRDefault="009879C9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448/19</w:t>
            </w: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26213A" w:rsidRPr="009D05B3" w:rsidRDefault="0026213A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771/19</w:t>
            </w: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82C9B" w:rsidRPr="009D05B3" w:rsidRDefault="00E82C9B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20/20</w:t>
            </w:r>
          </w:p>
          <w:p w:rsidR="00D9155E" w:rsidRPr="009D05B3" w:rsidRDefault="00D9155E" w:rsidP="002A75B0">
            <w:pPr>
              <w:jc w:val="center"/>
              <w:rPr>
                <w:sz w:val="20"/>
                <w:szCs w:val="20"/>
              </w:rPr>
            </w:pPr>
          </w:p>
          <w:p w:rsidR="00D9155E" w:rsidRPr="009D05B3" w:rsidRDefault="00D9155E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D9155E" w:rsidRDefault="00D9155E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64/20</w:t>
            </w:r>
          </w:p>
          <w:p w:rsidR="006C6CE8" w:rsidRDefault="006C6CE8" w:rsidP="002A75B0">
            <w:pPr>
              <w:jc w:val="center"/>
              <w:rPr>
                <w:sz w:val="20"/>
                <w:szCs w:val="20"/>
              </w:rPr>
            </w:pPr>
          </w:p>
          <w:p w:rsidR="006C6CE8" w:rsidRDefault="006C6CE8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6C6CE8" w:rsidRDefault="006C6CE8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97/20</w:t>
            </w: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80679D" w:rsidRDefault="0080679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59/20</w:t>
            </w: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E64DD" w:rsidRDefault="005E64DD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56/20</w:t>
            </w:r>
          </w:p>
          <w:p w:rsidR="00052D45" w:rsidRDefault="00052D45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52D45" w:rsidRDefault="00052D45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52D45" w:rsidRDefault="00052D45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19/20</w:t>
            </w: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20AFB" w:rsidRDefault="00A20AFB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5/21</w:t>
            </w: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07C26" w:rsidRDefault="00A07C26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5/21</w:t>
            </w:r>
          </w:p>
          <w:p w:rsidR="00434197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34197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34197" w:rsidRDefault="00434197" w:rsidP="002A75B0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285/21</w:t>
            </w:r>
          </w:p>
          <w:p w:rsidR="00052D45" w:rsidRPr="006C6CE8" w:rsidRDefault="00052D45" w:rsidP="002A75B0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Pr="009D05B3" w:rsidRDefault="00055CCD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6.08.2018.год</w:t>
            </w:r>
          </w:p>
          <w:p w:rsidR="00B13154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55CCD" w:rsidRPr="009D05B3" w:rsidRDefault="00B1315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4.10.2018.год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9.11.2018.год</w:t>
            </w: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17693" w:rsidRPr="009D05B3" w:rsidRDefault="001176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5.01.2019.год</w:t>
            </w:r>
          </w:p>
          <w:p w:rsidR="002F6736" w:rsidRPr="009D05B3" w:rsidRDefault="002F6736" w:rsidP="00B13154">
            <w:pPr>
              <w:rPr>
                <w:sz w:val="20"/>
                <w:szCs w:val="20"/>
              </w:rPr>
            </w:pPr>
          </w:p>
          <w:p w:rsidR="002F6736" w:rsidRPr="009D05B3" w:rsidRDefault="002F6736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F6736" w:rsidRPr="009D05B3" w:rsidRDefault="002F6736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2.03.2019.год</w:t>
            </w: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C90E93" w:rsidRPr="009D05B3" w:rsidRDefault="00C90E93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5.2019.год</w:t>
            </w:r>
          </w:p>
          <w:p w:rsidR="00481774" w:rsidRPr="009D05B3" w:rsidRDefault="00481774" w:rsidP="00B13154">
            <w:pPr>
              <w:rPr>
                <w:sz w:val="20"/>
                <w:szCs w:val="20"/>
              </w:rPr>
            </w:pPr>
          </w:p>
          <w:p w:rsidR="00481774" w:rsidRPr="009D05B3" w:rsidRDefault="0048177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1774" w:rsidRPr="009D05B3" w:rsidRDefault="00481774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2.07.2019.год</w:t>
            </w: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B0C60" w:rsidRPr="009D05B3" w:rsidRDefault="001B0C60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5.09.2019.год</w:t>
            </w: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879C9" w:rsidRPr="009D05B3" w:rsidRDefault="009879C9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01.11.2019.год</w:t>
            </w: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6213A" w:rsidRPr="009D05B3" w:rsidRDefault="0026213A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12.2019.год</w:t>
            </w: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82C9B" w:rsidRPr="009D05B3" w:rsidRDefault="00E82C9B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02.2020.год</w:t>
            </w:r>
          </w:p>
          <w:p w:rsidR="00D9155E" w:rsidRPr="009D05B3" w:rsidRDefault="00D9155E" w:rsidP="00B13154">
            <w:pPr>
              <w:rPr>
                <w:sz w:val="20"/>
                <w:szCs w:val="20"/>
              </w:rPr>
            </w:pPr>
          </w:p>
          <w:p w:rsidR="00D9155E" w:rsidRPr="009D05B3" w:rsidRDefault="00D9155E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D9155E" w:rsidRDefault="00D9155E" w:rsidP="00B1315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04.2020.год</w:t>
            </w:r>
          </w:p>
          <w:p w:rsidR="006C6CE8" w:rsidRDefault="006C6CE8" w:rsidP="00B13154">
            <w:pPr>
              <w:rPr>
                <w:sz w:val="20"/>
                <w:szCs w:val="20"/>
              </w:rPr>
            </w:pPr>
          </w:p>
          <w:p w:rsidR="006C6CE8" w:rsidRDefault="006C6CE8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</w:t>
            </w:r>
          </w:p>
          <w:p w:rsidR="006C6CE8" w:rsidRDefault="006C6CE8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6.2020.год</w:t>
            </w: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80679D" w:rsidRDefault="0080679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5E64DD" w:rsidRDefault="005E64DD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0.2020.год</w:t>
            </w:r>
          </w:p>
          <w:p w:rsidR="00052D45" w:rsidRDefault="00052D45" w:rsidP="00B13154">
            <w:pPr>
              <w:rPr>
                <w:sz w:val="20"/>
                <w:szCs w:val="20"/>
                <w:lang w:val="sr-Cyrl-RS"/>
              </w:rPr>
            </w:pPr>
          </w:p>
          <w:p w:rsidR="00052D45" w:rsidRDefault="00052D45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52D45" w:rsidRDefault="00052D45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20AFB" w:rsidRDefault="00A20AFB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2.2021.год</w:t>
            </w: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07C26" w:rsidRDefault="00A07C26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4.2021.год</w:t>
            </w:r>
          </w:p>
          <w:p w:rsidR="00434197" w:rsidRDefault="00434197" w:rsidP="00B13154">
            <w:pPr>
              <w:rPr>
                <w:sz w:val="20"/>
                <w:szCs w:val="20"/>
                <w:lang w:val="sr-Cyrl-RS"/>
              </w:rPr>
            </w:pPr>
          </w:p>
          <w:p w:rsidR="00434197" w:rsidRDefault="00434197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434197" w:rsidRPr="006C6CE8" w:rsidRDefault="00434197" w:rsidP="00B131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6.2021.год</w:t>
            </w:r>
          </w:p>
          <w:p w:rsidR="002A75B0" w:rsidRPr="009D05B3" w:rsidRDefault="002A75B0" w:rsidP="00B1315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A75B0" w:rsidRPr="009D05B3" w:rsidRDefault="002A75B0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2A75B0" w:rsidRPr="009D05B3" w:rsidRDefault="002A75B0" w:rsidP="002A75B0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17693" w:rsidRPr="009D05B3" w:rsidRDefault="00117693" w:rsidP="002A75B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</w:t>
            </w:r>
          </w:p>
          <w:p w:rsidR="00117693" w:rsidRPr="009D05B3" w:rsidRDefault="00117693" w:rsidP="00117693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F6736" w:rsidRPr="009D05B3" w:rsidRDefault="002F6736" w:rsidP="00117693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</w:t>
            </w:r>
          </w:p>
          <w:p w:rsidR="002F6736" w:rsidRPr="009D05B3" w:rsidRDefault="002F6736" w:rsidP="002F6736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 xml:space="preserve">8. </w:t>
            </w:r>
            <w:proofErr w:type="gramStart"/>
            <w:r w:rsidR="0021551C">
              <w:rPr>
                <w:sz w:val="20"/>
                <w:szCs w:val="20"/>
              </w:rPr>
              <w:t>и</w:t>
            </w:r>
            <w:proofErr w:type="gramEnd"/>
            <w:r w:rsidR="0021551C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C90E93" w:rsidRPr="009D05B3" w:rsidRDefault="00C90E93" w:rsidP="002F6736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C90E93" w:rsidRPr="009D05B3" w:rsidRDefault="00C90E93" w:rsidP="00C90E93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81774" w:rsidRPr="009D05B3" w:rsidRDefault="00481774" w:rsidP="00C90E93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481774" w:rsidRPr="009D05B3" w:rsidRDefault="00481774" w:rsidP="0048177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1B0C60" w:rsidRPr="009D05B3" w:rsidRDefault="001B0C60" w:rsidP="0048177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2A75B0" w:rsidRPr="009D05B3" w:rsidRDefault="001B0C60" w:rsidP="00B1315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879C9" w:rsidRPr="009D05B3" w:rsidRDefault="009879C9" w:rsidP="00B1315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9879C9" w:rsidRPr="009D05B3" w:rsidRDefault="009879C9" w:rsidP="009879C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26213A" w:rsidRPr="009D05B3" w:rsidRDefault="0026213A" w:rsidP="009879C9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26213A" w:rsidRPr="009D05B3" w:rsidRDefault="0026213A" w:rsidP="0026213A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82C9B" w:rsidRPr="009D05B3" w:rsidRDefault="00E82C9B" w:rsidP="0026213A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82C9B" w:rsidRPr="009D05B3" w:rsidRDefault="00E82C9B" w:rsidP="00E82C9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D9155E" w:rsidRPr="009D05B3" w:rsidRDefault="00D9155E" w:rsidP="00E82C9B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D9155E" w:rsidRDefault="00D9155E" w:rsidP="00D9155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6C6CE8" w:rsidRDefault="006C6CE8" w:rsidP="00D9155E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_________________</w:t>
            </w:r>
          </w:p>
          <w:p w:rsidR="006C6CE8" w:rsidRDefault="006C6CE8" w:rsidP="006C6CE8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0679D" w:rsidRDefault="0080679D" w:rsidP="006C6C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80679D" w:rsidRDefault="0080679D" w:rsidP="0080679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5E64DD" w:rsidRDefault="005E64DD" w:rsidP="0080679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5E64DD" w:rsidRDefault="005E64DD" w:rsidP="005E64D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52D45" w:rsidRDefault="00052D45" w:rsidP="005E64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052D45" w:rsidRDefault="00052D45" w:rsidP="00052D45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A20AFB" w:rsidRDefault="00A20AFB" w:rsidP="00052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A20AFB" w:rsidRDefault="00A20AFB" w:rsidP="00A20AF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A07C26" w:rsidRDefault="00A07C26" w:rsidP="00A20A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07C26" w:rsidRDefault="00A07C26" w:rsidP="00A20AFB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434197" w:rsidRDefault="00434197" w:rsidP="00A20AF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434197" w:rsidRPr="00A07C26" w:rsidRDefault="00434197" w:rsidP="00434197">
            <w:pPr>
              <w:jc w:val="center"/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055CCD" w:rsidRPr="009D05B3" w:rsidRDefault="00055CCD" w:rsidP="00B13154">
            <w:pPr>
              <w:rPr>
                <w:sz w:val="20"/>
                <w:szCs w:val="20"/>
              </w:rPr>
            </w:pPr>
          </w:p>
        </w:tc>
      </w:tr>
      <w:tr w:rsidR="00055CCD" w:rsidTr="00AB1371">
        <w:trPr>
          <w:trHeight w:val="1381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055CCD" w:rsidRPr="009D05B3" w:rsidRDefault="0084173C" w:rsidP="0005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Pr="009D05B3" w:rsidRDefault="00A878E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Предузетник”Наташ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пасић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утника</w:t>
            </w:r>
            <w:proofErr w:type="spellEnd"/>
            <w:r w:rsidRPr="009D05B3">
              <w:rPr>
                <w:sz w:val="20"/>
                <w:szCs w:val="20"/>
              </w:rPr>
              <w:t xml:space="preserve"> и </w:t>
            </w:r>
            <w:proofErr w:type="spellStart"/>
            <w:r w:rsidRPr="009D05B3">
              <w:rPr>
                <w:sz w:val="20"/>
                <w:szCs w:val="20"/>
              </w:rPr>
              <w:t>изнајмљивање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возил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х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тахi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Врњачк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  <w:r w:rsidRPr="009D05B3">
              <w:rPr>
                <w:sz w:val="20"/>
                <w:szCs w:val="20"/>
              </w:rPr>
              <w:t>”</w:t>
            </w:r>
          </w:p>
          <w:p w:rsidR="00055CCD" w:rsidRPr="009D05B3" w:rsidRDefault="00055CCD" w:rsidP="00055C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055CCD" w:rsidRPr="009D05B3" w:rsidRDefault="008D424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537</w:t>
            </w:r>
            <w:r w:rsidR="00B13154" w:rsidRPr="009D05B3">
              <w:rPr>
                <w:sz w:val="20"/>
                <w:szCs w:val="20"/>
              </w:rPr>
              <w:t>/18</w:t>
            </w:r>
          </w:p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20024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674/18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2A75B0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     344-23/19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B11ADF" w:rsidRPr="009D05B3" w:rsidRDefault="00B11ADF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06/19</w:t>
            </w: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29/19</w:t>
            </w: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455/19</w:t>
            </w: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096/19</w:t>
            </w: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601/19</w:t>
            </w: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5/20</w:t>
            </w:r>
          </w:p>
          <w:p w:rsidR="006B4FC9" w:rsidRPr="009D05B3" w:rsidRDefault="006B4FC9" w:rsidP="00B11ADF">
            <w:pPr>
              <w:jc w:val="center"/>
              <w:rPr>
                <w:sz w:val="20"/>
                <w:szCs w:val="20"/>
              </w:rPr>
            </w:pPr>
          </w:p>
          <w:p w:rsidR="006B4FC9" w:rsidRPr="009D05B3" w:rsidRDefault="006B4FC9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6B4FC9" w:rsidRPr="009D05B3" w:rsidRDefault="006B4FC9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54/20</w:t>
            </w:r>
          </w:p>
          <w:p w:rsidR="004F53D8" w:rsidRPr="009D05B3" w:rsidRDefault="004F53D8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4F53D8" w:rsidRPr="009D05B3" w:rsidRDefault="004F53D8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4F53D8" w:rsidRDefault="004F53D8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79/20</w:t>
            </w: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19/20</w:t>
            </w: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2/20</w:t>
            </w: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95/20</w:t>
            </w: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33/20</w:t>
            </w: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3/21</w:t>
            </w:r>
          </w:p>
          <w:p w:rsidR="00300D1B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00D1B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11/2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055CCD" w:rsidRPr="009D05B3" w:rsidRDefault="00B13154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5.10.2018.год</w:t>
            </w:r>
          </w:p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20024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9.11.2018.год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A75B0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8.01.2019.год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03.2019.год</w:t>
            </w: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05.2019.год</w:t>
            </w: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5.07.2019.год</w:t>
            </w: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9.09.2019.год</w:t>
            </w: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8.11.2019.год</w:t>
            </w: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6.01.2020.год</w:t>
            </w:r>
          </w:p>
          <w:p w:rsidR="006B4FC9" w:rsidRPr="009D05B3" w:rsidRDefault="006B4FC9" w:rsidP="00E20024">
            <w:pPr>
              <w:rPr>
                <w:sz w:val="20"/>
                <w:szCs w:val="20"/>
              </w:rPr>
            </w:pPr>
          </w:p>
          <w:p w:rsidR="006B4FC9" w:rsidRPr="009D05B3" w:rsidRDefault="006B4FC9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6B4FC9" w:rsidRPr="009D05B3" w:rsidRDefault="006B4FC9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6.03.2020.год</w:t>
            </w:r>
          </w:p>
          <w:p w:rsidR="004F53D8" w:rsidRPr="009D05B3" w:rsidRDefault="004F53D8" w:rsidP="00E20024">
            <w:pPr>
              <w:rPr>
                <w:sz w:val="20"/>
                <w:szCs w:val="20"/>
                <w:lang w:val="sr-Cyrl-RS"/>
              </w:rPr>
            </w:pPr>
          </w:p>
          <w:p w:rsidR="004F53D8" w:rsidRPr="009D05B3" w:rsidRDefault="004F53D8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4F53D8" w:rsidRDefault="004F53D8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1.05.2020.год</w:t>
            </w: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0.год</w:t>
            </w: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9D7709" w:rsidRDefault="009D7709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3F38AB" w:rsidRDefault="003F38AB" w:rsidP="009D7709">
            <w:pPr>
              <w:rPr>
                <w:sz w:val="20"/>
                <w:szCs w:val="20"/>
                <w:lang w:val="sr-Cyrl-RS"/>
              </w:rPr>
            </w:pPr>
          </w:p>
          <w:p w:rsidR="003F38AB" w:rsidRDefault="003F38AB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1.2020.год</w:t>
            </w:r>
          </w:p>
          <w:p w:rsidR="00856625" w:rsidRDefault="00856625" w:rsidP="009D7709">
            <w:pPr>
              <w:rPr>
                <w:sz w:val="20"/>
                <w:szCs w:val="20"/>
                <w:lang w:val="sr-Cyrl-RS"/>
              </w:rPr>
            </w:pPr>
          </w:p>
          <w:p w:rsidR="00856625" w:rsidRDefault="00856625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2.2020.год</w:t>
            </w:r>
          </w:p>
          <w:p w:rsidR="00BB58CC" w:rsidRDefault="00BB58CC" w:rsidP="009D7709">
            <w:pPr>
              <w:rPr>
                <w:sz w:val="20"/>
                <w:szCs w:val="20"/>
                <w:lang w:val="sr-Cyrl-RS"/>
              </w:rPr>
            </w:pPr>
          </w:p>
          <w:p w:rsidR="00BB58CC" w:rsidRDefault="00BB58CC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58CC" w:rsidRDefault="00BB58CC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3.2021.год</w:t>
            </w:r>
          </w:p>
          <w:p w:rsidR="00300D1B" w:rsidRDefault="00300D1B" w:rsidP="009D7709">
            <w:pPr>
              <w:rPr>
                <w:sz w:val="20"/>
                <w:szCs w:val="20"/>
                <w:lang w:val="sr-Cyrl-RS"/>
              </w:rPr>
            </w:pPr>
          </w:p>
          <w:p w:rsidR="00300D1B" w:rsidRDefault="00300D1B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1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</w:p>
          <w:p w:rsidR="00055CCD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2A75B0" w:rsidRPr="009D05B3" w:rsidRDefault="002A75B0" w:rsidP="002A75B0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A75B0" w:rsidRPr="009D05B3" w:rsidRDefault="00B11ADF" w:rsidP="00E20024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B11ADF" w:rsidRPr="009D05B3" w:rsidRDefault="00B11ADF" w:rsidP="00B11ADF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45F0B" w:rsidRPr="009D05B3" w:rsidRDefault="000D7F21" w:rsidP="00E20024">
            <w:pPr>
              <w:tabs>
                <w:tab w:val="left" w:pos="225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0D7F21" w:rsidRPr="009D05B3" w:rsidRDefault="000D7F21" w:rsidP="000D7F21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 xml:space="preserve">8. </w:t>
            </w:r>
            <w:proofErr w:type="gramStart"/>
            <w:r w:rsidR="0021551C">
              <w:rPr>
                <w:sz w:val="20"/>
                <w:szCs w:val="20"/>
              </w:rPr>
              <w:t>и</w:t>
            </w:r>
            <w:proofErr w:type="gramEnd"/>
            <w:r w:rsidR="0021551C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DE4EAE" w:rsidRPr="009D05B3" w:rsidRDefault="00DE4EAE" w:rsidP="000D7F21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DE4EAE" w:rsidRPr="009D05B3" w:rsidRDefault="00DE4EAE" w:rsidP="00DE4EA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5271C" w:rsidRPr="009D05B3" w:rsidRDefault="0095271C" w:rsidP="00DE4EAE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95271C" w:rsidRPr="009D05B3" w:rsidRDefault="0095271C" w:rsidP="0095271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E32EC" w:rsidRPr="009D05B3" w:rsidRDefault="00EE32EC" w:rsidP="0095271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E32EC" w:rsidRPr="009D05B3" w:rsidRDefault="00EE32EC" w:rsidP="00EE32E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80CE9" w:rsidRPr="009D05B3" w:rsidRDefault="00480CE9" w:rsidP="00EE32E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</w:t>
            </w:r>
          </w:p>
          <w:p w:rsidR="00480CE9" w:rsidRPr="009D05B3" w:rsidRDefault="00480CE9" w:rsidP="00480CE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 xml:space="preserve">8. </w:t>
            </w:r>
            <w:proofErr w:type="gramStart"/>
            <w:r w:rsidR="0021551C">
              <w:rPr>
                <w:sz w:val="20"/>
                <w:szCs w:val="20"/>
              </w:rPr>
              <w:t>и</w:t>
            </w:r>
            <w:proofErr w:type="gramEnd"/>
            <w:r w:rsidR="0021551C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6B4FC9" w:rsidRPr="009D05B3" w:rsidRDefault="006B4FC9" w:rsidP="00480CE9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</w:t>
            </w:r>
          </w:p>
          <w:p w:rsidR="00796B5A" w:rsidRPr="009D05B3" w:rsidRDefault="00796B5A" w:rsidP="00796B5A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F53D8" w:rsidRPr="009D05B3" w:rsidRDefault="004F53D8" w:rsidP="00796B5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_</w:t>
            </w:r>
          </w:p>
          <w:p w:rsidR="004F53D8" w:rsidRDefault="004F53D8" w:rsidP="004F53D8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E27726" w:rsidRDefault="00E27726" w:rsidP="004F53D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27726" w:rsidRDefault="00E27726" w:rsidP="00E27726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D7709" w:rsidRDefault="009D7709" w:rsidP="00E2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9D7709" w:rsidRDefault="009D7709" w:rsidP="009D770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F38AB" w:rsidRDefault="003F38AB" w:rsidP="009D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3F38AB" w:rsidRDefault="003F38AB" w:rsidP="003F38A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56625" w:rsidRDefault="00856625" w:rsidP="0085662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6625" w:rsidRDefault="00856625" w:rsidP="00856625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B58CC" w:rsidRDefault="00BB58CC" w:rsidP="0085662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B58CC" w:rsidRDefault="00BB58CC" w:rsidP="00BB58C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00D1B" w:rsidRDefault="00300D1B" w:rsidP="00BB58C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00D1B" w:rsidRPr="009D05B3" w:rsidRDefault="00300D1B" w:rsidP="00300D1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00D1B" w:rsidRPr="00300D1B" w:rsidRDefault="00300D1B" w:rsidP="00BB58CC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58CC" w:rsidRPr="00BB58CC" w:rsidRDefault="00BB58CC" w:rsidP="00856625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Pr="00856625" w:rsidRDefault="00856625" w:rsidP="00856625">
            <w:pPr>
              <w:rPr>
                <w:sz w:val="20"/>
                <w:szCs w:val="20"/>
                <w:lang w:val="sr-Cyrl-RS"/>
              </w:rPr>
            </w:pPr>
          </w:p>
          <w:p w:rsidR="003F38AB" w:rsidRPr="003F38AB" w:rsidRDefault="003F38AB" w:rsidP="009D7709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45F0B" w:rsidRPr="009D05B3" w:rsidRDefault="00245F0B" w:rsidP="00E20024">
            <w:pPr>
              <w:tabs>
                <w:tab w:val="left" w:pos="225"/>
              </w:tabs>
              <w:rPr>
                <w:sz w:val="20"/>
                <w:szCs w:val="20"/>
              </w:rPr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9D05B3" w:rsidRDefault="0084173C" w:rsidP="0005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  <w:p w:rsidR="00B13154" w:rsidRPr="009D05B3" w:rsidRDefault="00B13154" w:rsidP="00055CCD">
            <w:pPr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Pr="009D05B3" w:rsidRDefault="00A878E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Предузетник”Наташ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пасић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утника</w:t>
            </w:r>
            <w:proofErr w:type="spellEnd"/>
            <w:r w:rsidRPr="009D05B3">
              <w:rPr>
                <w:sz w:val="20"/>
                <w:szCs w:val="20"/>
              </w:rPr>
              <w:t xml:space="preserve"> и </w:t>
            </w:r>
            <w:proofErr w:type="spellStart"/>
            <w:r w:rsidRPr="009D05B3">
              <w:rPr>
                <w:sz w:val="20"/>
                <w:szCs w:val="20"/>
              </w:rPr>
              <w:t>изнајмљивање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возил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х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тахi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Врњачк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  <w:r w:rsidRPr="009D05B3">
              <w:rPr>
                <w:sz w:val="20"/>
                <w:szCs w:val="20"/>
              </w:rPr>
              <w:t>”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Pr="009D05B3" w:rsidRDefault="008D424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538</w:t>
            </w:r>
            <w:r w:rsidR="00B13154" w:rsidRPr="009D05B3">
              <w:rPr>
                <w:sz w:val="20"/>
                <w:szCs w:val="20"/>
              </w:rPr>
              <w:t>/18</w:t>
            </w:r>
          </w:p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20024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675/18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2A75B0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       344-24/19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B11ADF" w:rsidRPr="009D05B3" w:rsidRDefault="00B11ADF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07/19</w:t>
            </w: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30/19</w:t>
            </w: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DE4EAE" w:rsidRPr="009D05B3" w:rsidRDefault="00DE4EAE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456/19</w:t>
            </w: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95271C" w:rsidRPr="009D05B3" w:rsidRDefault="0095271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097/19</w:t>
            </w: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E32EC" w:rsidRPr="009D05B3" w:rsidRDefault="00EE32EC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602/19</w:t>
            </w: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6/20</w:t>
            </w:r>
          </w:p>
          <w:p w:rsidR="00796B5A" w:rsidRPr="009D05B3" w:rsidRDefault="00796B5A" w:rsidP="00B11ADF">
            <w:pPr>
              <w:jc w:val="center"/>
              <w:rPr>
                <w:sz w:val="20"/>
                <w:szCs w:val="20"/>
              </w:rPr>
            </w:pPr>
          </w:p>
          <w:p w:rsidR="00796B5A" w:rsidRPr="009D05B3" w:rsidRDefault="00796B5A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</w:t>
            </w:r>
          </w:p>
          <w:p w:rsidR="00796B5A" w:rsidRPr="009D05B3" w:rsidRDefault="00796B5A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55/20</w:t>
            </w:r>
          </w:p>
          <w:p w:rsidR="00CB57AD" w:rsidRPr="009D05B3" w:rsidRDefault="00CB57AD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CB57AD" w:rsidRPr="009D05B3" w:rsidRDefault="00CB57AD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CB57AD" w:rsidRDefault="00CB57AD" w:rsidP="00B11ADF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80/20</w:t>
            </w: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27726" w:rsidRDefault="00E27726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20/20</w:t>
            </w: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D7709" w:rsidRDefault="009D7709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3/20</w:t>
            </w: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96/20</w:t>
            </w: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34/20</w:t>
            </w: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58CC" w:rsidRDefault="00BB58CC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4/21</w:t>
            </w:r>
          </w:p>
          <w:p w:rsidR="00300D1B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00D1B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B11AD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12/2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5.10.2018.год</w:t>
            </w:r>
          </w:p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20024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9.11.2018.год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2A75B0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8.01.2019.год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B11ADF" w:rsidRPr="009D05B3" w:rsidRDefault="00B11ADF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03.2019.год</w:t>
            </w: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D7F21" w:rsidRPr="009D05B3" w:rsidRDefault="000D7F21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05.2019.год</w:t>
            </w: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DE4EAE" w:rsidRPr="009D05B3" w:rsidRDefault="00DE4EAE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5.07.2019.год</w:t>
            </w: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5271C" w:rsidRPr="009D05B3" w:rsidRDefault="0095271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9.09.2019.год</w:t>
            </w: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8.11.2019.год</w:t>
            </w: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6.01.2020.год</w:t>
            </w:r>
          </w:p>
          <w:p w:rsidR="00796B5A" w:rsidRPr="009D05B3" w:rsidRDefault="00796B5A" w:rsidP="00E20024">
            <w:pPr>
              <w:rPr>
                <w:sz w:val="20"/>
                <w:szCs w:val="20"/>
              </w:rPr>
            </w:pPr>
          </w:p>
          <w:p w:rsidR="00796B5A" w:rsidRPr="009D05B3" w:rsidRDefault="00796B5A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796B5A" w:rsidRPr="009D05B3" w:rsidRDefault="00796B5A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6.03.2020.год</w:t>
            </w:r>
          </w:p>
          <w:p w:rsidR="00CB57AD" w:rsidRPr="009D05B3" w:rsidRDefault="00CB57AD" w:rsidP="00E20024">
            <w:pPr>
              <w:rPr>
                <w:sz w:val="20"/>
                <w:szCs w:val="20"/>
                <w:lang w:val="sr-Cyrl-RS"/>
              </w:rPr>
            </w:pPr>
          </w:p>
          <w:p w:rsidR="00CB57AD" w:rsidRPr="009D05B3" w:rsidRDefault="00CB57AD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CB57AD" w:rsidRDefault="00CB57AD" w:rsidP="00E2002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20.год</w:t>
            </w: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27726" w:rsidRDefault="00E27726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0.год</w:t>
            </w: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9D7709" w:rsidRDefault="009D7709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3F38AB" w:rsidRDefault="003F38AB" w:rsidP="00E20024">
            <w:pPr>
              <w:rPr>
                <w:sz w:val="20"/>
                <w:szCs w:val="20"/>
                <w:lang w:val="sr-Cyrl-RS"/>
              </w:rPr>
            </w:pPr>
          </w:p>
          <w:p w:rsidR="003F38AB" w:rsidRDefault="003F38AB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1.2020.год</w:t>
            </w:r>
          </w:p>
          <w:p w:rsidR="00856625" w:rsidRDefault="00856625" w:rsidP="00E20024">
            <w:pPr>
              <w:rPr>
                <w:sz w:val="20"/>
                <w:szCs w:val="20"/>
                <w:lang w:val="sr-Cyrl-RS"/>
              </w:rPr>
            </w:pPr>
          </w:p>
          <w:p w:rsidR="00856625" w:rsidRDefault="00856625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2.2020.год</w:t>
            </w:r>
          </w:p>
          <w:p w:rsidR="00BB58CC" w:rsidRDefault="00BB58CC" w:rsidP="00E20024">
            <w:pPr>
              <w:rPr>
                <w:sz w:val="20"/>
                <w:szCs w:val="20"/>
                <w:lang w:val="sr-Cyrl-RS"/>
              </w:rPr>
            </w:pPr>
          </w:p>
          <w:p w:rsidR="00BB58CC" w:rsidRDefault="00BB58CC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BB58CC" w:rsidRDefault="00BB58CC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3.202</w:t>
            </w:r>
            <w:r w:rsidR="00300D1B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.год</w:t>
            </w:r>
          </w:p>
          <w:p w:rsidR="00300D1B" w:rsidRDefault="00300D1B" w:rsidP="00E20024">
            <w:pPr>
              <w:rPr>
                <w:sz w:val="20"/>
                <w:szCs w:val="20"/>
                <w:lang w:val="sr-Cyrl-RS"/>
              </w:rPr>
            </w:pPr>
          </w:p>
          <w:p w:rsidR="00300D1B" w:rsidRDefault="00300D1B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1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</w:p>
          <w:p w:rsidR="002A75B0" w:rsidRPr="009D05B3" w:rsidRDefault="002A75B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E20024" w:rsidRPr="009D05B3" w:rsidRDefault="002A75B0" w:rsidP="00E2002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B11ADF" w:rsidRPr="009D05B3" w:rsidRDefault="00B11ADF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B11ADF" w:rsidRPr="009D05B3" w:rsidRDefault="00B11ADF" w:rsidP="00B11ADF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0D7F21" w:rsidRPr="009D05B3" w:rsidRDefault="000D7F21" w:rsidP="00B11ADF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0D7F21" w:rsidRPr="009D05B3" w:rsidRDefault="000D7F21" w:rsidP="000D7F21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E4EAE" w:rsidRPr="009D05B3" w:rsidRDefault="00DE4EAE" w:rsidP="000D7F21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DE4EAE" w:rsidRPr="009D05B3" w:rsidRDefault="00DE4EAE" w:rsidP="00DE4EA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5271C" w:rsidRPr="009D05B3" w:rsidRDefault="0095271C" w:rsidP="00DE4EAE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95271C" w:rsidRPr="009D05B3" w:rsidRDefault="0095271C" w:rsidP="0095271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E32EC" w:rsidRPr="009D05B3" w:rsidRDefault="00EE32EC" w:rsidP="0095271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E32EC" w:rsidRPr="009D05B3" w:rsidRDefault="00EE32EC" w:rsidP="00EE32E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 xml:space="preserve">8. </w:t>
            </w:r>
            <w:proofErr w:type="gramStart"/>
            <w:r w:rsidR="0021551C">
              <w:rPr>
                <w:sz w:val="20"/>
                <w:szCs w:val="20"/>
              </w:rPr>
              <w:t>и</w:t>
            </w:r>
            <w:proofErr w:type="gramEnd"/>
            <w:r w:rsidR="0021551C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480CE9" w:rsidRPr="009D05B3" w:rsidRDefault="00480CE9" w:rsidP="00EE32E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480CE9" w:rsidRPr="009D05B3" w:rsidRDefault="00480CE9" w:rsidP="00480CE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796B5A" w:rsidRPr="009D05B3" w:rsidRDefault="00796B5A" w:rsidP="00480CE9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</w:t>
            </w:r>
          </w:p>
          <w:p w:rsidR="00796B5A" w:rsidRPr="009D05B3" w:rsidRDefault="00796B5A" w:rsidP="00796B5A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CB57AD" w:rsidRPr="009D05B3" w:rsidRDefault="00CB57AD" w:rsidP="00796B5A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</w:t>
            </w:r>
          </w:p>
          <w:p w:rsidR="00CB57AD" w:rsidRDefault="00CB57AD" w:rsidP="00CB57AD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27726" w:rsidRDefault="00E27726" w:rsidP="00CB57A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27726" w:rsidRDefault="00E27726" w:rsidP="00E27726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D7709" w:rsidRDefault="009D7709" w:rsidP="00E27726">
            <w:pPr>
              <w:jc w:val="center"/>
              <w:rPr>
                <w:sz w:val="20"/>
                <w:szCs w:val="20"/>
              </w:rPr>
            </w:pPr>
          </w:p>
          <w:p w:rsidR="009D7709" w:rsidRDefault="009D7709" w:rsidP="00E2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9D7709" w:rsidRDefault="009D7709" w:rsidP="009D770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F38AB" w:rsidRDefault="003F38AB" w:rsidP="009D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3F38AB" w:rsidRDefault="003F38AB" w:rsidP="003F38A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56625" w:rsidRDefault="00856625" w:rsidP="003F38AB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856625" w:rsidRDefault="00856625" w:rsidP="00856625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BB58CC" w:rsidRDefault="00BB58CC" w:rsidP="0085662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BB58CC" w:rsidRDefault="00BB58CC" w:rsidP="00BB58C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00D1B" w:rsidRDefault="00300D1B" w:rsidP="00BB58CC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300D1B" w:rsidRPr="009D05B3" w:rsidRDefault="00300D1B" w:rsidP="00300D1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00D1B" w:rsidRPr="00300D1B" w:rsidRDefault="00300D1B" w:rsidP="00BB58CC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BB58CC" w:rsidRPr="00BB58CC" w:rsidRDefault="00BB58CC" w:rsidP="00856625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Pr="00856625" w:rsidRDefault="00856625" w:rsidP="003F38AB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F38AB" w:rsidRPr="003F38AB" w:rsidRDefault="003F38AB" w:rsidP="009D7709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E32EC" w:rsidRPr="009D05B3" w:rsidRDefault="00EE32EC" w:rsidP="00E20024">
            <w:pPr>
              <w:rPr>
                <w:sz w:val="20"/>
                <w:szCs w:val="20"/>
              </w:rPr>
            </w:pPr>
          </w:p>
        </w:tc>
      </w:tr>
      <w:tr w:rsidR="00B13154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B13154" w:rsidRPr="009D05B3" w:rsidRDefault="0084173C" w:rsidP="00055C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A878E2" w:rsidRPr="009D05B3" w:rsidRDefault="00A878E2" w:rsidP="00A878E2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Предузетник”Наташ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пасић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акси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ревоз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путника</w:t>
            </w:r>
            <w:proofErr w:type="spellEnd"/>
            <w:r w:rsidRPr="009D05B3">
              <w:rPr>
                <w:sz w:val="20"/>
                <w:szCs w:val="20"/>
              </w:rPr>
              <w:t xml:space="preserve"> и </w:t>
            </w:r>
            <w:proofErr w:type="spellStart"/>
            <w:r w:rsidRPr="009D05B3">
              <w:rPr>
                <w:sz w:val="20"/>
                <w:szCs w:val="20"/>
              </w:rPr>
              <w:t>изнајмљивање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возил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тх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тахi</w:t>
            </w:r>
            <w:proofErr w:type="spellEnd"/>
            <w:r w:rsidRPr="009D05B3">
              <w:rPr>
                <w:sz w:val="20"/>
                <w:szCs w:val="20"/>
              </w:rPr>
              <w:t xml:space="preserve">  </w:t>
            </w:r>
            <w:proofErr w:type="spellStart"/>
            <w:r w:rsidRPr="009D05B3">
              <w:rPr>
                <w:sz w:val="20"/>
                <w:szCs w:val="20"/>
              </w:rPr>
              <w:t>Врњачк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  <w:r w:rsidRPr="009D05B3">
              <w:rPr>
                <w:sz w:val="20"/>
                <w:szCs w:val="20"/>
              </w:rPr>
              <w:t>”</w:t>
            </w:r>
          </w:p>
          <w:p w:rsidR="00B13154" w:rsidRPr="009D05B3" w:rsidRDefault="00B13154" w:rsidP="00B131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B13154" w:rsidRPr="009D05B3" w:rsidRDefault="008D4240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539</w:t>
            </w:r>
            <w:r w:rsidR="00B13154" w:rsidRPr="009D05B3">
              <w:rPr>
                <w:sz w:val="20"/>
                <w:szCs w:val="20"/>
              </w:rPr>
              <w:t>/18</w:t>
            </w:r>
          </w:p>
          <w:p w:rsidR="0014674C" w:rsidRPr="009D05B3" w:rsidRDefault="0014674C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4674C" w:rsidRPr="009D05B3" w:rsidRDefault="00E20024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ab/>
            </w:r>
            <w:r w:rsidR="0014674C" w:rsidRPr="009D05B3">
              <w:rPr>
                <w:sz w:val="20"/>
                <w:szCs w:val="20"/>
              </w:rPr>
              <w:t>344-676/18</w:t>
            </w:r>
          </w:p>
          <w:p w:rsidR="00E20024" w:rsidRPr="009D05B3" w:rsidRDefault="00E20024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20024" w:rsidRPr="009D05B3" w:rsidRDefault="00E20024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 xml:space="preserve">      344-25/19</w:t>
            </w:r>
          </w:p>
          <w:p w:rsidR="00E16480" w:rsidRPr="009D05B3" w:rsidRDefault="00E16480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</w:p>
          <w:p w:rsidR="00E16480" w:rsidRPr="009D05B3" w:rsidRDefault="00E16480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16480" w:rsidRPr="009D05B3" w:rsidRDefault="00E16480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10/19</w:t>
            </w:r>
          </w:p>
          <w:p w:rsidR="000D7F21" w:rsidRPr="009D05B3" w:rsidRDefault="000D7F21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0D7F21" w:rsidRPr="009D05B3" w:rsidRDefault="000D7F21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0D7F21" w:rsidRPr="009D05B3" w:rsidRDefault="000D7F21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231/19</w:t>
            </w:r>
          </w:p>
          <w:p w:rsidR="00DE4EAE" w:rsidRPr="009D05B3" w:rsidRDefault="00DE4EAE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DE4EAE" w:rsidRPr="009D05B3" w:rsidRDefault="00DE4EAE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DE4EAE" w:rsidRPr="009D05B3" w:rsidRDefault="00DE4EAE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457/19</w:t>
            </w:r>
          </w:p>
          <w:p w:rsidR="0095271C" w:rsidRPr="009D05B3" w:rsidRDefault="0095271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95271C" w:rsidRPr="009D05B3" w:rsidRDefault="0095271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5271C" w:rsidRPr="009D05B3" w:rsidRDefault="0095271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098/19</w:t>
            </w:r>
          </w:p>
          <w:p w:rsidR="00EE32EC" w:rsidRPr="009D05B3" w:rsidRDefault="00EE32E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EE32EC" w:rsidRPr="009D05B3" w:rsidRDefault="00EE32E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</w:t>
            </w:r>
          </w:p>
          <w:p w:rsidR="00EE32EC" w:rsidRPr="009D05B3" w:rsidRDefault="00EE32EC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1603/19</w:t>
            </w:r>
          </w:p>
          <w:p w:rsidR="00480CE9" w:rsidRPr="009D05B3" w:rsidRDefault="00480CE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480CE9" w:rsidRPr="009D05B3" w:rsidRDefault="00480CE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44-7/20</w:t>
            </w:r>
          </w:p>
          <w:p w:rsidR="00796B5A" w:rsidRPr="009D05B3" w:rsidRDefault="00796B5A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</w:rPr>
            </w:pPr>
          </w:p>
          <w:p w:rsidR="00796B5A" w:rsidRPr="009D05B3" w:rsidRDefault="00796B5A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</w:t>
            </w:r>
          </w:p>
          <w:p w:rsidR="00796B5A" w:rsidRPr="009D05B3" w:rsidRDefault="00796B5A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56/20</w:t>
            </w:r>
          </w:p>
          <w:p w:rsidR="00DB6D46" w:rsidRPr="009D05B3" w:rsidRDefault="00DB6D4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DB6D46" w:rsidRPr="009D05B3" w:rsidRDefault="00DB6D4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</w:t>
            </w:r>
          </w:p>
          <w:p w:rsidR="00DB6D46" w:rsidRDefault="00DB6D4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44-281/20</w:t>
            </w:r>
          </w:p>
          <w:p w:rsidR="00E27726" w:rsidRDefault="00E2772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E27726" w:rsidRDefault="00E2772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E27726" w:rsidRDefault="00E27726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21/20</w:t>
            </w:r>
          </w:p>
          <w:p w:rsidR="009D7709" w:rsidRDefault="009D770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9D7709" w:rsidRDefault="009D770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9D7709" w:rsidRDefault="009D7709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64/20</w:t>
            </w:r>
          </w:p>
          <w:p w:rsidR="003F38AB" w:rsidRDefault="003F38A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3F38AB" w:rsidRDefault="003F38A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597/20</w:t>
            </w:r>
          </w:p>
          <w:p w:rsidR="00856625" w:rsidRDefault="00856625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Default="00856625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635/20</w:t>
            </w:r>
          </w:p>
          <w:p w:rsidR="00133CD4" w:rsidRDefault="00133CD4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133CD4" w:rsidRDefault="00133CD4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33CD4" w:rsidRDefault="00133CD4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35/21</w:t>
            </w:r>
          </w:p>
          <w:p w:rsidR="00300D1B" w:rsidRDefault="00300D1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</w:p>
          <w:p w:rsidR="00300D1B" w:rsidRDefault="00300D1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E16480">
            <w:pPr>
              <w:tabs>
                <w:tab w:val="center" w:pos="747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13/21</w:t>
            </w:r>
          </w:p>
          <w:p w:rsidR="00E20024" w:rsidRPr="009D05B3" w:rsidRDefault="00E20024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tabs>
                <w:tab w:val="center" w:pos="747"/>
              </w:tabs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5.10.2018.год</w:t>
            </w:r>
          </w:p>
          <w:p w:rsidR="0014674C" w:rsidRPr="009D05B3" w:rsidRDefault="0014674C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14674C" w:rsidRPr="009D05B3" w:rsidRDefault="0014674C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9.11.2018.год</w:t>
            </w:r>
          </w:p>
          <w:p w:rsidR="00E20024" w:rsidRPr="009D05B3" w:rsidRDefault="00E20024" w:rsidP="00055CCD">
            <w:pPr>
              <w:jc w:val="center"/>
              <w:rPr>
                <w:sz w:val="20"/>
                <w:szCs w:val="20"/>
              </w:rPr>
            </w:pPr>
          </w:p>
          <w:p w:rsidR="00E20024" w:rsidRPr="009D05B3" w:rsidRDefault="00E20024" w:rsidP="00E20024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8.01.2019.год</w:t>
            </w:r>
          </w:p>
          <w:p w:rsidR="00E16480" w:rsidRPr="009D05B3" w:rsidRDefault="00E16480" w:rsidP="00E20024">
            <w:pPr>
              <w:jc w:val="center"/>
              <w:rPr>
                <w:sz w:val="20"/>
                <w:szCs w:val="20"/>
              </w:rPr>
            </w:pPr>
          </w:p>
          <w:p w:rsidR="00E16480" w:rsidRPr="009D05B3" w:rsidRDefault="00E16480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16480" w:rsidRPr="009D05B3" w:rsidRDefault="00E16480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8.03.2019.год</w:t>
            </w:r>
          </w:p>
          <w:p w:rsidR="000D7F21" w:rsidRPr="009D05B3" w:rsidRDefault="000D7F21" w:rsidP="00E20024">
            <w:pPr>
              <w:jc w:val="center"/>
              <w:rPr>
                <w:sz w:val="20"/>
                <w:szCs w:val="20"/>
              </w:rPr>
            </w:pPr>
          </w:p>
          <w:p w:rsidR="000D7F21" w:rsidRPr="009D05B3" w:rsidRDefault="000D7F21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0D7F21" w:rsidRPr="009D05B3" w:rsidRDefault="000D7F21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7.05.2019.год</w:t>
            </w:r>
          </w:p>
          <w:p w:rsidR="00DE4EAE" w:rsidRPr="009D05B3" w:rsidRDefault="00DE4EAE" w:rsidP="00E20024">
            <w:pPr>
              <w:jc w:val="center"/>
              <w:rPr>
                <w:sz w:val="20"/>
                <w:szCs w:val="20"/>
              </w:rPr>
            </w:pPr>
          </w:p>
          <w:p w:rsidR="00DE4EAE" w:rsidRPr="009D05B3" w:rsidRDefault="00DE4EAE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DE4EAE" w:rsidRPr="009D05B3" w:rsidRDefault="00DE4EAE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5.07.2019.год</w:t>
            </w:r>
          </w:p>
          <w:p w:rsidR="0095271C" w:rsidRPr="009D05B3" w:rsidRDefault="0095271C" w:rsidP="00E20024">
            <w:pPr>
              <w:jc w:val="center"/>
              <w:rPr>
                <w:sz w:val="20"/>
                <w:szCs w:val="20"/>
              </w:rPr>
            </w:pPr>
          </w:p>
          <w:p w:rsidR="0095271C" w:rsidRPr="009D05B3" w:rsidRDefault="0095271C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95271C" w:rsidRPr="009D05B3" w:rsidRDefault="0095271C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9.09.2019.год</w:t>
            </w:r>
          </w:p>
          <w:p w:rsidR="00EE32EC" w:rsidRPr="009D05B3" w:rsidRDefault="00EE32EC" w:rsidP="00E20024">
            <w:pPr>
              <w:jc w:val="center"/>
              <w:rPr>
                <w:sz w:val="20"/>
                <w:szCs w:val="20"/>
              </w:rPr>
            </w:pPr>
          </w:p>
          <w:p w:rsidR="00EE32EC" w:rsidRPr="009D05B3" w:rsidRDefault="00EE32EC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EE32EC" w:rsidRPr="009D05B3" w:rsidRDefault="00EE32EC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8.11.2019.год</w:t>
            </w:r>
          </w:p>
          <w:p w:rsidR="00480CE9" w:rsidRPr="009D05B3" w:rsidRDefault="00480CE9" w:rsidP="00E20024">
            <w:pPr>
              <w:jc w:val="center"/>
              <w:rPr>
                <w:sz w:val="20"/>
                <w:szCs w:val="20"/>
              </w:rPr>
            </w:pPr>
          </w:p>
          <w:p w:rsidR="00480CE9" w:rsidRPr="009D05B3" w:rsidRDefault="00480CE9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</w:t>
            </w:r>
          </w:p>
          <w:p w:rsidR="00480CE9" w:rsidRPr="009D05B3" w:rsidRDefault="00480CE9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6.01.2020.год</w:t>
            </w:r>
          </w:p>
          <w:p w:rsidR="006D2F3E" w:rsidRPr="009D05B3" w:rsidRDefault="006D2F3E" w:rsidP="00E20024">
            <w:pPr>
              <w:jc w:val="center"/>
              <w:rPr>
                <w:sz w:val="20"/>
                <w:szCs w:val="20"/>
              </w:rPr>
            </w:pPr>
          </w:p>
          <w:p w:rsidR="006D2F3E" w:rsidRPr="009D05B3" w:rsidRDefault="006D2F3E" w:rsidP="00E2002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6D2F3E" w:rsidRPr="009D05B3" w:rsidRDefault="006D2F3E" w:rsidP="00E2002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6.03.2020.год</w:t>
            </w:r>
          </w:p>
          <w:p w:rsidR="00DB6D46" w:rsidRPr="009D05B3" w:rsidRDefault="00DB6D46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DB6D46" w:rsidRPr="009D05B3" w:rsidRDefault="00DB6D46" w:rsidP="00E2002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</w:t>
            </w:r>
          </w:p>
          <w:p w:rsidR="00DB6D46" w:rsidRDefault="00DB6D46" w:rsidP="00E20024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20.год</w:t>
            </w:r>
          </w:p>
          <w:p w:rsidR="00E27726" w:rsidRDefault="00E27726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E27726" w:rsidRDefault="00E27726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E27726" w:rsidRDefault="00E27726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7.2020.год</w:t>
            </w:r>
          </w:p>
          <w:p w:rsidR="009D7709" w:rsidRDefault="009D7709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9D7709" w:rsidRDefault="009D7709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9D7709" w:rsidRDefault="009D7709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3F38AB" w:rsidRDefault="003F38AB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F38AB" w:rsidRDefault="003F38AB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F38AB" w:rsidRDefault="003F38AB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6.11.2020.год</w:t>
            </w:r>
          </w:p>
          <w:p w:rsidR="00856625" w:rsidRDefault="00856625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Default="00856625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856625" w:rsidRDefault="00856625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12.2020.год</w:t>
            </w:r>
          </w:p>
          <w:p w:rsidR="00133CD4" w:rsidRDefault="00133CD4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33CD4" w:rsidRDefault="00133CD4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133CD4" w:rsidRDefault="00133CD4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3.2021.год</w:t>
            </w:r>
          </w:p>
          <w:p w:rsidR="00300D1B" w:rsidRDefault="00300D1B" w:rsidP="00E2002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300D1B" w:rsidRDefault="00300D1B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300D1B" w:rsidRPr="009D05B3" w:rsidRDefault="00300D1B" w:rsidP="00E2002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4.2021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B13154" w:rsidRPr="009D05B3" w:rsidRDefault="00B13154" w:rsidP="00055CCD">
            <w:pPr>
              <w:jc w:val="center"/>
              <w:rPr>
                <w:sz w:val="20"/>
                <w:szCs w:val="20"/>
              </w:rPr>
            </w:pPr>
          </w:p>
          <w:p w:rsidR="0014674C" w:rsidRPr="009D05B3" w:rsidRDefault="0014674C" w:rsidP="00055CCD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14674C" w:rsidRPr="009D05B3" w:rsidRDefault="0014674C" w:rsidP="0014674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. </w:t>
            </w:r>
            <w:proofErr w:type="gramStart"/>
            <w:r w:rsidR="0021551C">
              <w:rPr>
                <w:sz w:val="20"/>
                <w:szCs w:val="20"/>
              </w:rPr>
              <w:t>и</w:t>
            </w:r>
            <w:proofErr w:type="gramEnd"/>
            <w:r w:rsidR="0021551C">
              <w:rPr>
                <w:sz w:val="20"/>
                <w:szCs w:val="20"/>
              </w:rPr>
              <w:t xml:space="preserve"> 9</w:t>
            </w:r>
            <w:r w:rsidRPr="009D05B3">
              <w:rPr>
                <w:sz w:val="20"/>
                <w:szCs w:val="20"/>
              </w:rPr>
              <w:t>.</w:t>
            </w:r>
          </w:p>
          <w:p w:rsidR="00E20024" w:rsidRPr="009D05B3" w:rsidRDefault="00E20024" w:rsidP="00E20024">
            <w:pPr>
              <w:tabs>
                <w:tab w:val="center" w:pos="972"/>
              </w:tabs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ab/>
              <w:t>________________</w:t>
            </w:r>
          </w:p>
          <w:p w:rsidR="00E20024" w:rsidRPr="009D05B3" w:rsidRDefault="00E20024" w:rsidP="00E2002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16480" w:rsidRPr="009D05B3" w:rsidRDefault="00E16480" w:rsidP="00E20024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16480" w:rsidRPr="009D05B3" w:rsidRDefault="00E16480" w:rsidP="00E16480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="0021551C">
              <w:rPr>
                <w:sz w:val="20"/>
                <w:szCs w:val="20"/>
              </w:rPr>
              <w:t>ладу</w:t>
            </w:r>
            <w:proofErr w:type="spellEnd"/>
            <w:r w:rsidR="0021551C">
              <w:rPr>
                <w:sz w:val="20"/>
                <w:szCs w:val="20"/>
              </w:rPr>
              <w:t xml:space="preserve"> </w:t>
            </w:r>
            <w:proofErr w:type="spellStart"/>
            <w:r w:rsidR="0021551C">
              <w:rPr>
                <w:sz w:val="20"/>
                <w:szCs w:val="20"/>
              </w:rPr>
              <w:t>са</w:t>
            </w:r>
            <w:proofErr w:type="spellEnd"/>
            <w:r w:rsidR="0021551C">
              <w:rPr>
                <w:sz w:val="20"/>
                <w:szCs w:val="20"/>
              </w:rPr>
              <w:t xml:space="preserve"> чл.10 </w:t>
            </w:r>
            <w:proofErr w:type="spellStart"/>
            <w:r w:rsidR="0021551C">
              <w:rPr>
                <w:sz w:val="20"/>
                <w:szCs w:val="20"/>
              </w:rPr>
              <w:t>ставом</w:t>
            </w:r>
            <w:proofErr w:type="spellEnd"/>
            <w:r w:rsidR="0021551C">
              <w:rPr>
                <w:sz w:val="20"/>
                <w:szCs w:val="20"/>
              </w:rPr>
              <w:t xml:space="preserve"> 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0D7F21" w:rsidRPr="009D05B3" w:rsidRDefault="000D7F21" w:rsidP="00E16480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0D7F21" w:rsidRPr="009D05B3" w:rsidRDefault="000D7F21" w:rsidP="000D7F21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DE4EAE" w:rsidRPr="009D05B3" w:rsidRDefault="00DE4EAE" w:rsidP="000D7F21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_</w:t>
            </w:r>
          </w:p>
          <w:p w:rsidR="00DE4EAE" w:rsidRPr="009D05B3" w:rsidRDefault="00DE4EAE" w:rsidP="00DE4EA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95271C" w:rsidRPr="009D05B3" w:rsidRDefault="0095271C" w:rsidP="00DE4EAE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95271C" w:rsidRPr="009D05B3" w:rsidRDefault="0095271C" w:rsidP="0095271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E32EC" w:rsidRPr="009D05B3" w:rsidRDefault="00EE32EC" w:rsidP="0095271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EE32EC" w:rsidRPr="009D05B3" w:rsidRDefault="00EE32EC" w:rsidP="00EE32EC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480CE9" w:rsidRPr="009D05B3" w:rsidRDefault="00480CE9" w:rsidP="00EE32EC">
            <w:pPr>
              <w:jc w:val="center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________________</w:t>
            </w:r>
          </w:p>
          <w:p w:rsidR="00480CE9" w:rsidRPr="009D05B3" w:rsidRDefault="00480CE9" w:rsidP="00480CE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Pr="009D05B3">
              <w:rPr>
                <w:sz w:val="20"/>
                <w:szCs w:val="20"/>
              </w:rPr>
              <w:lastRenderedPageBreak/>
              <w:t xml:space="preserve">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6D2F3E" w:rsidRPr="009D05B3" w:rsidRDefault="006D2F3E" w:rsidP="00480CE9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_</w:t>
            </w:r>
          </w:p>
          <w:p w:rsidR="006D2F3E" w:rsidRPr="009D05B3" w:rsidRDefault="006D2F3E" w:rsidP="006D2F3E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6D2F3E" w:rsidRPr="009D05B3" w:rsidRDefault="00DB6D46" w:rsidP="00480CE9">
            <w:pPr>
              <w:jc w:val="center"/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________________</w:t>
            </w:r>
          </w:p>
          <w:p w:rsidR="00DB6D46" w:rsidRDefault="00DB6D46" w:rsidP="00DB6D46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E27726" w:rsidRDefault="00E27726" w:rsidP="00DB6D46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E27726" w:rsidRDefault="00E27726" w:rsidP="00E27726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9D7709" w:rsidRPr="009D05B3" w:rsidRDefault="009D7709" w:rsidP="00E277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  <w:p w:rsidR="009D7709" w:rsidRDefault="009D7709" w:rsidP="009D7709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F38AB" w:rsidRPr="009D05B3" w:rsidRDefault="003F38AB" w:rsidP="009D7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</w:t>
            </w:r>
          </w:p>
          <w:p w:rsidR="0014674C" w:rsidRDefault="003F38AB" w:rsidP="00E20024">
            <w:pPr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856625" w:rsidRDefault="00856625" w:rsidP="00E2002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856625" w:rsidRDefault="00856625" w:rsidP="00856625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33CD4" w:rsidRDefault="00133CD4" w:rsidP="00856625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133CD4" w:rsidRDefault="00133CD4" w:rsidP="00133CD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300D1B" w:rsidRPr="00300D1B" w:rsidRDefault="00300D1B" w:rsidP="00133CD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</w:t>
            </w:r>
          </w:p>
          <w:p w:rsidR="00300D1B" w:rsidRPr="009D05B3" w:rsidRDefault="00300D1B" w:rsidP="00300D1B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8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9.</w:t>
            </w:r>
          </w:p>
          <w:p w:rsidR="00133CD4" w:rsidRPr="00133CD4" w:rsidRDefault="00133CD4" w:rsidP="00856625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856625" w:rsidRPr="00856625" w:rsidRDefault="00856625" w:rsidP="00E20024">
            <w:pPr>
              <w:rPr>
                <w:sz w:val="20"/>
                <w:szCs w:val="20"/>
                <w:lang w:val="sr-Cyrl-RS"/>
              </w:rPr>
            </w:pPr>
          </w:p>
        </w:tc>
      </w:tr>
      <w:tr w:rsidR="001C75B9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1C75B9" w:rsidRPr="00AB0A34" w:rsidRDefault="0084173C" w:rsidP="00D2270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6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1C75B9" w:rsidRPr="009D05B3" w:rsidRDefault="001C75B9" w:rsidP="00A878E2">
            <w:pPr>
              <w:jc w:val="center"/>
              <w:rPr>
                <w:noProof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руштво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граничен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дговорношћу</w:t>
            </w:r>
            <w:proofErr w:type="spellEnd"/>
            <w:r w:rsidRPr="009D05B3">
              <w:rPr>
                <w:sz w:val="20"/>
                <w:szCs w:val="20"/>
              </w:rPr>
              <w:t xml:space="preserve">  „</w:t>
            </w:r>
            <w:proofErr w:type="spellStart"/>
            <w:r w:rsidRPr="009D05B3">
              <w:rPr>
                <w:sz w:val="20"/>
                <w:szCs w:val="20"/>
              </w:rPr>
              <w:t>Profi</w:t>
            </w:r>
            <w:proofErr w:type="spellEnd"/>
            <w:r w:rsidRPr="009D05B3">
              <w:rPr>
                <w:sz w:val="20"/>
                <w:szCs w:val="20"/>
              </w:rPr>
              <w:t xml:space="preserve">-taxi 1975“,Врњачка </w:t>
            </w:r>
            <w:proofErr w:type="spellStart"/>
            <w:r w:rsidRPr="009D05B3">
              <w:rPr>
                <w:sz w:val="20"/>
                <w:szCs w:val="20"/>
              </w:rPr>
              <w:t>Бања</w:t>
            </w:r>
            <w:proofErr w:type="spellEnd"/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-602/20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8/21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43/21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Pr="00AB0A34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44-152/2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1C75B9" w:rsidRDefault="001C75B9" w:rsidP="00055C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20.год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</w:t>
            </w:r>
          </w:p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1.2021.год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2712C9" w:rsidRDefault="002712C9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03.2021.год</w:t>
            </w: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0A61D0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</w:t>
            </w:r>
          </w:p>
          <w:p w:rsidR="000A61D0" w:rsidRPr="00AB0A34" w:rsidRDefault="000A61D0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5.2021.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1C75B9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AB0A34" w:rsidRDefault="00AB0A34" w:rsidP="00AB0A34">
            <w:pPr>
              <w:jc w:val="center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 w:rsidR="002A0367"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2712C9" w:rsidRDefault="002712C9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 w:rsidR="0021551C"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</w:p>
          <w:p w:rsidR="000A61D0" w:rsidRDefault="000A61D0" w:rsidP="002712C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___________________</w:t>
            </w:r>
          </w:p>
          <w:p w:rsidR="000A61D0" w:rsidRPr="002712C9" w:rsidRDefault="000A61D0" w:rsidP="002712C9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9D05B3">
              <w:rPr>
                <w:sz w:val="20"/>
                <w:szCs w:val="20"/>
              </w:rPr>
              <w:t>Зановљен</w:t>
            </w:r>
            <w:proofErr w:type="spellEnd"/>
            <w:r w:rsidRPr="009D05B3">
              <w:rPr>
                <w:sz w:val="20"/>
                <w:szCs w:val="20"/>
              </w:rPr>
              <w:t xml:space="preserve"> у </w:t>
            </w:r>
            <w:proofErr w:type="spellStart"/>
            <w:r w:rsidRPr="009D05B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</w:t>
            </w:r>
            <w:r w:rsidRPr="009D05B3">
              <w:rPr>
                <w:sz w:val="20"/>
                <w:szCs w:val="20"/>
              </w:rPr>
              <w:t>ладу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са</w:t>
            </w:r>
            <w:proofErr w:type="spellEnd"/>
            <w:r w:rsidRPr="009D05B3">
              <w:rPr>
                <w:sz w:val="20"/>
                <w:szCs w:val="20"/>
              </w:rPr>
              <w:t xml:space="preserve"> чл.10 </w:t>
            </w:r>
            <w:proofErr w:type="spellStart"/>
            <w:r w:rsidRPr="009D05B3">
              <w:rPr>
                <w:sz w:val="20"/>
                <w:szCs w:val="20"/>
              </w:rPr>
              <w:t>ставо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9D05B3">
              <w:rPr>
                <w:sz w:val="20"/>
                <w:szCs w:val="20"/>
              </w:rPr>
              <w:t xml:space="preserve">. </w:t>
            </w:r>
            <w:proofErr w:type="gramStart"/>
            <w:r w:rsidRPr="009D05B3">
              <w:rPr>
                <w:sz w:val="20"/>
                <w:szCs w:val="20"/>
              </w:rPr>
              <w:t>и</w:t>
            </w:r>
            <w:proofErr w:type="gramEnd"/>
            <w:r w:rsidRPr="009D05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</w:t>
            </w:r>
            <w:r w:rsidRPr="009D05B3">
              <w:rPr>
                <w:sz w:val="20"/>
                <w:szCs w:val="20"/>
              </w:rPr>
              <w:t>.</w:t>
            </w:r>
          </w:p>
          <w:p w:rsidR="002712C9" w:rsidRPr="002712C9" w:rsidRDefault="002712C9" w:rsidP="00AB0A34">
            <w:pPr>
              <w:jc w:val="center"/>
              <w:rPr>
                <w:sz w:val="20"/>
                <w:szCs w:val="20"/>
                <w:lang w:val="sr-Cyrl-RS"/>
              </w:rPr>
            </w:pPr>
          </w:p>
          <w:p w:rsidR="00AB0A34" w:rsidRPr="00AB0A34" w:rsidRDefault="00AB0A34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8E1E82" w:rsidTr="00967D3F">
        <w:trPr>
          <w:trHeight w:val="540"/>
        </w:trPr>
        <w:tc>
          <w:tcPr>
            <w:tcW w:w="577" w:type="dxa"/>
            <w:tcBorders>
              <w:bottom w:val="single" w:sz="4" w:space="0" w:color="000000" w:themeColor="text1"/>
            </w:tcBorders>
          </w:tcPr>
          <w:p w:rsidR="008E1E82" w:rsidRDefault="0084173C" w:rsidP="00D2270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591" w:type="dxa"/>
            <w:tcBorders>
              <w:bottom w:val="single" w:sz="4" w:space="0" w:color="000000" w:themeColor="text1"/>
            </w:tcBorders>
          </w:tcPr>
          <w:p w:rsidR="008E1E82" w:rsidRPr="008E1E82" w:rsidRDefault="008E1E82" w:rsidP="00A878E2">
            <w:pPr>
              <w:jc w:val="center"/>
              <w:rPr>
                <w:sz w:val="18"/>
                <w:szCs w:val="18"/>
              </w:rPr>
            </w:pP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Милош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Чеперковић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>, ЈМБГ 1802982780015</w:t>
            </w:r>
            <w:proofErr w:type="gramStart"/>
            <w:r w:rsidRPr="008E1E82">
              <w:rPr>
                <w:rFonts w:ascii="Arial" w:hAnsi="Arial" w:cs="Arial"/>
                <w:sz w:val="18"/>
                <w:szCs w:val="18"/>
              </w:rPr>
              <w:t>,Врњачк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Бања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Улица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Гочка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E1E82">
              <w:rPr>
                <w:rFonts w:ascii="Arial" w:hAnsi="Arial" w:cs="Arial"/>
                <w:sz w:val="18"/>
                <w:szCs w:val="18"/>
              </w:rPr>
              <w:t>бр</w:t>
            </w:r>
            <w:proofErr w:type="spellEnd"/>
            <w:r w:rsidRPr="008E1E82">
              <w:rPr>
                <w:rFonts w:ascii="Arial" w:hAnsi="Arial" w:cs="Arial"/>
                <w:sz w:val="18"/>
                <w:szCs w:val="18"/>
              </w:rPr>
              <w:t>. 45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:rsidR="008E1E82" w:rsidRPr="008E1E82" w:rsidRDefault="008E1E82" w:rsidP="00055CC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44-163</w:t>
            </w:r>
            <w:r>
              <w:rPr>
                <w:sz w:val="20"/>
                <w:szCs w:val="20"/>
                <w:lang w:val="sr-Cyrl-RS"/>
              </w:rPr>
              <w:t>/2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8E1E82" w:rsidRPr="008E1E82" w:rsidRDefault="008E1E82" w:rsidP="008E1E8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4.05.2021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:rsidR="008E1E82" w:rsidRDefault="008E1E82" w:rsidP="00055CCD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055CCD" w:rsidTr="00967D3F">
        <w:trPr>
          <w:trHeight w:val="534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384217" w:rsidRPr="00384217" w:rsidRDefault="00384217" w:rsidP="00055CCD">
            <w:pPr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55CCD" w:rsidRPr="003B286A" w:rsidRDefault="00055CCD" w:rsidP="00055CC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Default="005C2EE7" w:rsidP="00055CCD">
            <w:pPr>
              <w:jc w:val="center"/>
            </w:pPr>
          </w:p>
          <w:p w:rsidR="005C2EE7" w:rsidRPr="003B286A" w:rsidRDefault="005C2EE7" w:rsidP="00055CCD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055CCD" w:rsidRDefault="00055CCD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  <w:p w:rsidR="000A61D0" w:rsidRDefault="000A61D0" w:rsidP="00055CCD">
            <w:pPr>
              <w:jc w:val="center"/>
            </w:pPr>
          </w:p>
        </w:tc>
      </w:tr>
    </w:tbl>
    <w:p w:rsidR="00C51B36" w:rsidRPr="00315D72" w:rsidRDefault="002A6754" w:rsidP="00253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А ЧЕКАЊА ЗА</w:t>
      </w:r>
      <w:r w:rsidR="001459CF">
        <w:rPr>
          <w:b/>
          <w:sz w:val="28"/>
          <w:szCs w:val="28"/>
        </w:rPr>
        <w:t xml:space="preserve"> </w:t>
      </w:r>
      <w:r w:rsidR="0050727E">
        <w:rPr>
          <w:b/>
          <w:sz w:val="28"/>
          <w:szCs w:val="28"/>
        </w:rPr>
        <w:t>2017/</w:t>
      </w:r>
      <w:r w:rsidR="001459CF">
        <w:rPr>
          <w:b/>
          <w:sz w:val="28"/>
          <w:szCs w:val="28"/>
        </w:rPr>
        <w:t>201</w:t>
      </w:r>
      <w:r w:rsidR="002657C7">
        <w:rPr>
          <w:b/>
          <w:sz w:val="28"/>
          <w:szCs w:val="28"/>
        </w:rPr>
        <w:t>8</w:t>
      </w:r>
      <w:r w:rsidR="001459CF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201</w:t>
      </w:r>
      <w:r w:rsidR="002657C7">
        <w:rPr>
          <w:b/>
          <w:sz w:val="28"/>
          <w:szCs w:val="28"/>
        </w:rPr>
        <w:t>9</w:t>
      </w:r>
      <w:r w:rsidR="00A673C1">
        <w:rPr>
          <w:b/>
          <w:sz w:val="28"/>
          <w:szCs w:val="28"/>
        </w:rPr>
        <w:t>/2020</w:t>
      </w:r>
      <w:r w:rsidR="00B73DCA">
        <w:rPr>
          <w:b/>
          <w:sz w:val="28"/>
          <w:szCs w:val="28"/>
          <w:lang w:val="sr-Cyrl-RS"/>
        </w:rPr>
        <w:t>/2021</w:t>
      </w:r>
      <w:r>
        <w:rPr>
          <w:b/>
          <w:sz w:val="28"/>
          <w:szCs w:val="28"/>
        </w:rPr>
        <w:t xml:space="preserve"> ГОДИНУ</w:t>
      </w:r>
    </w:p>
    <w:p w:rsidR="008349AC" w:rsidRPr="00251E8F" w:rsidRDefault="002A6754" w:rsidP="00121000">
      <w:pPr>
        <w:jc w:val="center"/>
      </w:pPr>
      <w:r>
        <w:lastRenderedPageBreak/>
        <w:t>ПОДНЕТИ</w:t>
      </w:r>
      <w:r w:rsidR="008349AC">
        <w:t xml:space="preserve"> </w:t>
      </w:r>
      <w:r>
        <w:t>ЗАХТЕВИ</w:t>
      </w:r>
      <w:r w:rsidR="008349AC">
        <w:t xml:space="preserve"> </w:t>
      </w:r>
      <w:r>
        <w:t>ТАКСИ</w:t>
      </w:r>
      <w:r w:rsidR="008349AC">
        <w:t xml:space="preserve"> </w:t>
      </w:r>
      <w:r>
        <w:t>ПРЕВОЗНИКА</w:t>
      </w:r>
      <w:r w:rsidR="008349AC">
        <w:t xml:space="preserve"> </w:t>
      </w:r>
      <w:r>
        <w:t>ЗА ОБАВЉАЊЕ</w:t>
      </w:r>
      <w:r w:rsidR="00F43379">
        <w:t xml:space="preserve"> </w:t>
      </w:r>
      <w:r>
        <w:t>ДЕЛАТНОСТИ</w:t>
      </w:r>
      <w:r w:rsidR="00F43379">
        <w:t xml:space="preserve"> </w:t>
      </w:r>
      <w:r>
        <w:t>КОЈИ</w:t>
      </w:r>
      <w:r w:rsidR="00F43379">
        <w:t xml:space="preserve"> </w:t>
      </w:r>
      <w:r>
        <w:t>СУ НА ЛИСТИ ЧЕКАЊА</w:t>
      </w:r>
      <w:r w:rsidR="00F43379">
        <w:t xml:space="preserve"> </w:t>
      </w:r>
      <w:r>
        <w:t>ФОРМИРАНИ</w:t>
      </w:r>
      <w:r w:rsidR="00F43379">
        <w:t xml:space="preserve"> </w:t>
      </w:r>
      <w:r>
        <w:t>ПО</w:t>
      </w:r>
      <w:r w:rsidR="00F43379">
        <w:t xml:space="preserve"> </w:t>
      </w:r>
      <w:r>
        <w:t>ОДЛУЦИ</w:t>
      </w:r>
      <w:r w:rsidR="00F43379">
        <w:t xml:space="preserve"> </w:t>
      </w:r>
      <w:r>
        <w:t>О ТАКСИ ПРЕВОЗУ</w:t>
      </w:r>
      <w:r w:rsidR="00F43379">
        <w:t xml:space="preserve"> </w:t>
      </w:r>
      <w:r>
        <w:t xml:space="preserve">НА ТЕРИТОРИЈИ </w:t>
      </w:r>
      <w:proofErr w:type="gramStart"/>
      <w:r>
        <w:t>ОПШТИНЕ</w:t>
      </w:r>
      <w:r w:rsidR="00121000">
        <w:t xml:space="preserve"> </w:t>
      </w:r>
      <w:r w:rsidR="00F43379">
        <w:t xml:space="preserve"> </w:t>
      </w:r>
      <w:r>
        <w:t>ВРЊАЧКА</w:t>
      </w:r>
      <w:proofErr w:type="gramEnd"/>
      <w:r>
        <w:t xml:space="preserve"> БАЊА</w:t>
      </w:r>
      <w:r w:rsidR="00F43379">
        <w:t xml:space="preserve"> </w:t>
      </w:r>
      <w:r w:rsidR="00121000">
        <w:t>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 w:rsidR="00722A12">
        <w:t>општине</w:t>
      </w:r>
      <w:proofErr w:type="spellEnd"/>
      <w:r w:rsidR="00722A12">
        <w:t xml:space="preserve"> </w:t>
      </w:r>
      <w:proofErr w:type="spellStart"/>
      <w:r w:rsidR="00722A12"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>
        <w:t>” број</w:t>
      </w:r>
      <w:r w:rsidR="00121000">
        <w:t>.1</w:t>
      </w:r>
      <w:r w:rsidR="00251E8F">
        <w:t>0</w:t>
      </w:r>
      <w:r w:rsidR="00121000">
        <w:t>/</w:t>
      </w:r>
      <w:r w:rsidR="00251E8F">
        <w:t>15</w:t>
      </w:r>
      <w:r w:rsidR="00121000">
        <w:t xml:space="preserve"> )</w:t>
      </w:r>
      <w:r w:rsidR="00251E8F">
        <w:t>,</w:t>
      </w:r>
      <w:r w:rsidR="00121000">
        <w:t xml:space="preserve"> </w:t>
      </w:r>
      <w:r>
        <w:t>ОДЛУЦИ О</w:t>
      </w:r>
      <w:r w:rsidR="00121000">
        <w:t xml:space="preserve"> </w:t>
      </w:r>
      <w:r>
        <w:t>ИЗМЕНИ И ДОПУНИ</w:t>
      </w:r>
      <w:r w:rsidR="00121000">
        <w:t xml:space="preserve"> </w:t>
      </w:r>
      <w:r>
        <w:t>ОДЛУКЕ</w:t>
      </w:r>
      <w:r w:rsidR="00121000">
        <w:t xml:space="preserve"> O </w:t>
      </w:r>
      <w:r>
        <w:t>ТАКСИ ПРЕВОЗУ</w:t>
      </w:r>
      <w:r w:rsidR="00121000">
        <w:t xml:space="preserve"> </w:t>
      </w:r>
      <w:r>
        <w:t>НА</w:t>
      </w:r>
      <w:r w:rsidR="00121000">
        <w:t xml:space="preserve"> </w:t>
      </w:r>
      <w:r>
        <w:t>ТЕРИТОРИЈИ</w:t>
      </w:r>
      <w:r w:rsidR="00121000">
        <w:t xml:space="preserve"> O</w:t>
      </w:r>
      <w:r>
        <w:t>ПШТИНЕ</w:t>
      </w:r>
      <w:r w:rsidR="00121000">
        <w:t xml:space="preserve"> </w:t>
      </w:r>
      <w:r>
        <w:t>ВРЊАЧКА БАЊА</w:t>
      </w:r>
      <w:r w:rsidR="00121000">
        <w:t xml:space="preserve"> (“</w:t>
      </w:r>
      <w:proofErr w:type="spellStart"/>
      <w:r>
        <w:t>Сл.лист</w:t>
      </w:r>
      <w:proofErr w:type="spellEnd"/>
      <w:r w:rsidR="00121000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рњачка</w:t>
      </w:r>
      <w:proofErr w:type="spellEnd"/>
      <w:r>
        <w:t xml:space="preserve"> </w:t>
      </w:r>
      <w:proofErr w:type="spellStart"/>
      <w:r>
        <w:t>Бања</w:t>
      </w:r>
      <w:proofErr w:type="spellEnd"/>
      <w:r w:rsidR="00121000">
        <w:t xml:space="preserve">” </w:t>
      </w:r>
      <w:r>
        <w:t>број</w:t>
      </w:r>
      <w:r w:rsidR="00251E8F">
        <w:t>.23/17) И ОДЛУЦИ О ТАКСИ ПРЕВОЗУ НА ТЕРИТОРИЈИ ОПШТИНЕ  ВРЊАЧКА БАЊА (“</w:t>
      </w:r>
      <w:proofErr w:type="spellStart"/>
      <w:r w:rsidR="00251E8F">
        <w:t>Сл.лист</w:t>
      </w:r>
      <w:proofErr w:type="spellEnd"/>
      <w:r w:rsidR="00251E8F">
        <w:t xml:space="preserve"> </w:t>
      </w:r>
      <w:proofErr w:type="spellStart"/>
      <w:r w:rsidR="00251E8F">
        <w:t>општине</w:t>
      </w:r>
      <w:proofErr w:type="spellEnd"/>
      <w:r w:rsidR="00251E8F">
        <w:t xml:space="preserve"> </w:t>
      </w:r>
      <w:proofErr w:type="spellStart"/>
      <w:r w:rsidR="00251E8F">
        <w:t>Врњачка</w:t>
      </w:r>
      <w:proofErr w:type="spellEnd"/>
      <w:r w:rsidR="00251E8F">
        <w:t xml:space="preserve"> </w:t>
      </w:r>
      <w:proofErr w:type="spellStart"/>
      <w:r w:rsidR="00251E8F">
        <w:t>Бања</w:t>
      </w:r>
      <w:proofErr w:type="spellEnd"/>
      <w:r w:rsidR="00251E8F">
        <w:t xml:space="preserve">” број.12/19 </w:t>
      </w:r>
      <w:r w:rsidR="00856625">
        <w:rPr>
          <w:lang w:val="sr-Cyrl-RS"/>
        </w:rPr>
        <w:t>и 67/2020</w:t>
      </w:r>
      <w:r w:rsidR="00251E8F">
        <w:t>)</w:t>
      </w:r>
    </w:p>
    <w:p w:rsidR="00384217" w:rsidRPr="00384217" w:rsidRDefault="00384217" w:rsidP="000A0E60"/>
    <w:tbl>
      <w:tblPr>
        <w:tblStyle w:val="TableGrid"/>
        <w:tblW w:w="8898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559"/>
        <w:gridCol w:w="1560"/>
        <w:gridCol w:w="1560"/>
      </w:tblGrid>
      <w:tr w:rsidR="00252D8A" w:rsidRPr="006D6899" w:rsidTr="00252D8A">
        <w:tc>
          <w:tcPr>
            <w:tcW w:w="1101" w:type="dxa"/>
          </w:tcPr>
          <w:p w:rsidR="00252D8A" w:rsidRPr="009D05B3" w:rsidRDefault="00252D8A" w:rsidP="00A10B27">
            <w:pPr>
              <w:jc w:val="both"/>
              <w:rPr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Годин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објављивањ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D8A" w:rsidRPr="009D05B3" w:rsidRDefault="00252D8A" w:rsidP="00B4370E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017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D8A" w:rsidRPr="009D05B3" w:rsidRDefault="00252D8A" w:rsidP="00B4370E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018 Г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2D8A" w:rsidRPr="009D05B3" w:rsidRDefault="00252D8A" w:rsidP="00B4370E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019 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2D8A" w:rsidRPr="009D05B3" w:rsidRDefault="00252D8A" w:rsidP="00B4370E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020.ГОД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52D8A" w:rsidRPr="00252D8A" w:rsidRDefault="00252D8A" w:rsidP="00B4370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21.</w:t>
            </w:r>
            <w:r>
              <w:rPr>
                <w:sz w:val="20"/>
                <w:szCs w:val="20"/>
                <w:lang w:val="sr-Cyrl-RS"/>
              </w:rPr>
              <w:t>ГОД.</w:t>
            </w:r>
          </w:p>
        </w:tc>
      </w:tr>
      <w:tr w:rsidR="00252D8A" w:rsidRPr="00B1604E" w:rsidTr="00252D8A">
        <w:tc>
          <w:tcPr>
            <w:tcW w:w="1101" w:type="dxa"/>
            <w:tcBorders>
              <w:right w:val="single" w:sz="4" w:space="0" w:color="auto"/>
            </w:tcBorders>
          </w:tcPr>
          <w:p w:rsidR="00252D8A" w:rsidRPr="009D05B3" w:rsidRDefault="00252D8A" w:rsidP="00B4370E">
            <w:pPr>
              <w:rPr>
                <w:b/>
                <w:sz w:val="20"/>
                <w:szCs w:val="20"/>
              </w:rPr>
            </w:pPr>
            <w:proofErr w:type="spellStart"/>
            <w:r w:rsidRPr="009D05B3">
              <w:rPr>
                <w:sz w:val="20"/>
                <w:szCs w:val="20"/>
              </w:rPr>
              <w:t>Датум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ажурирања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листе</w:t>
            </w:r>
            <w:proofErr w:type="spellEnd"/>
            <w:r w:rsidRPr="009D05B3">
              <w:rPr>
                <w:sz w:val="20"/>
                <w:szCs w:val="20"/>
              </w:rPr>
              <w:t xml:space="preserve"> </w:t>
            </w:r>
            <w:proofErr w:type="spellStart"/>
            <w:r w:rsidRPr="009D05B3">
              <w:rPr>
                <w:sz w:val="20"/>
                <w:szCs w:val="20"/>
              </w:rPr>
              <w:t>чекањ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A" w:rsidRPr="009D05B3" w:rsidRDefault="00252D8A" w:rsidP="00B4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.год</w:t>
            </w:r>
            <w:r w:rsidRPr="009D05B3">
              <w:rPr>
                <w:sz w:val="20"/>
                <w:szCs w:val="20"/>
              </w:rPr>
              <w:t xml:space="preserve">                                             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11.2017.го</w:t>
            </w:r>
            <w:r>
              <w:rPr>
                <w:sz w:val="20"/>
                <w:szCs w:val="20"/>
              </w:rPr>
              <w:t>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.год</w:t>
            </w:r>
          </w:p>
          <w:p w:rsidR="00252D8A" w:rsidRPr="009D05B3" w:rsidRDefault="00252D8A" w:rsidP="00A10B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.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.год</w:t>
            </w:r>
          </w:p>
          <w:p w:rsidR="00252D8A" w:rsidRPr="00252D8A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.год</w:t>
            </w:r>
          </w:p>
          <w:p w:rsidR="00252D8A" w:rsidRPr="00252D8A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3</w:t>
            </w:r>
            <w:r>
              <w:rPr>
                <w:sz w:val="20"/>
                <w:szCs w:val="20"/>
              </w:rPr>
              <w:t>.03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</w:rPr>
              <w:t>4.03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24.</w:t>
            </w:r>
            <w:r>
              <w:rPr>
                <w:sz w:val="20"/>
                <w:szCs w:val="20"/>
              </w:rPr>
              <w:t>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8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lastRenderedPageBreak/>
              <w:t>05.11.2</w:t>
            </w:r>
            <w:r>
              <w:rPr>
                <w:sz w:val="20"/>
                <w:szCs w:val="20"/>
              </w:rPr>
              <w:t>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8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.год</w:t>
            </w:r>
          </w:p>
          <w:p w:rsidR="00252D8A" w:rsidRPr="009D05B3" w:rsidRDefault="00252D8A" w:rsidP="00B437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9.01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5.01.2019</w:t>
            </w:r>
            <w:r>
              <w:rPr>
                <w:sz w:val="20"/>
                <w:szCs w:val="20"/>
              </w:rPr>
              <w:t>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17.04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9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.год</w:t>
            </w:r>
          </w:p>
          <w:p w:rsidR="00252D8A" w:rsidRPr="009D05B3" w:rsidRDefault="00252D8A" w:rsidP="00B4370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.год</w:t>
            </w:r>
          </w:p>
          <w:p w:rsidR="00252D8A" w:rsidRPr="009D05B3" w:rsidRDefault="00252D8A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.год</w:t>
            </w:r>
          </w:p>
          <w:p w:rsidR="00252D8A" w:rsidRPr="009D05B3" w:rsidRDefault="00252D8A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19.год</w:t>
            </w:r>
          </w:p>
          <w:p w:rsidR="00252D8A" w:rsidRPr="009D05B3" w:rsidRDefault="00252D8A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.год</w:t>
            </w:r>
          </w:p>
          <w:p w:rsidR="00252D8A" w:rsidRPr="009D05B3" w:rsidRDefault="00252D8A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6.2019.год</w:t>
            </w:r>
          </w:p>
          <w:p w:rsidR="00252D8A" w:rsidRPr="009D05B3" w:rsidRDefault="00252D8A" w:rsidP="00E05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19.год</w:t>
            </w:r>
          </w:p>
          <w:p w:rsidR="00252D8A" w:rsidRPr="009D05B3" w:rsidRDefault="00252D8A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.2019.год</w:t>
            </w:r>
          </w:p>
          <w:p w:rsidR="00252D8A" w:rsidRPr="009D05B3" w:rsidRDefault="00252D8A" w:rsidP="003F3F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9.год</w:t>
            </w:r>
          </w:p>
          <w:p w:rsidR="00252D8A" w:rsidRPr="009D05B3" w:rsidRDefault="00252D8A" w:rsidP="00344A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7.2019.год</w:t>
            </w:r>
          </w:p>
          <w:p w:rsidR="00252D8A" w:rsidRPr="009D05B3" w:rsidRDefault="00252D8A" w:rsidP="004817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19.год</w:t>
            </w:r>
          </w:p>
          <w:p w:rsidR="00252D8A" w:rsidRPr="009D05B3" w:rsidRDefault="00252D8A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9.год</w:t>
            </w:r>
          </w:p>
          <w:p w:rsidR="00252D8A" w:rsidRPr="009D05B3" w:rsidRDefault="00252D8A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2019.год</w:t>
            </w:r>
          </w:p>
          <w:p w:rsidR="00252D8A" w:rsidRPr="009D05B3" w:rsidRDefault="00252D8A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8.2019.год</w:t>
            </w:r>
          </w:p>
          <w:p w:rsidR="00252D8A" w:rsidRPr="009D05B3" w:rsidRDefault="00252D8A" w:rsidP="00DE4EA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9.год</w:t>
            </w:r>
          </w:p>
          <w:p w:rsidR="00252D8A" w:rsidRPr="009D05B3" w:rsidRDefault="00252D8A" w:rsidP="005B1D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9.год</w:t>
            </w:r>
          </w:p>
          <w:p w:rsidR="00252D8A" w:rsidRPr="009D05B3" w:rsidRDefault="00252D8A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9.год</w:t>
            </w:r>
          </w:p>
          <w:p w:rsidR="00252D8A" w:rsidRPr="009D05B3" w:rsidRDefault="00252D8A" w:rsidP="001B0C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9.год</w:t>
            </w:r>
          </w:p>
          <w:p w:rsidR="00252D8A" w:rsidRPr="009D05B3" w:rsidRDefault="00252D8A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.год</w:t>
            </w:r>
          </w:p>
          <w:p w:rsidR="00252D8A" w:rsidRPr="009D05B3" w:rsidRDefault="00252D8A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0.2019.год</w:t>
            </w:r>
          </w:p>
          <w:p w:rsidR="00252D8A" w:rsidRPr="009D05B3" w:rsidRDefault="00252D8A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19.год</w:t>
            </w:r>
          </w:p>
          <w:p w:rsidR="00252D8A" w:rsidRPr="009D05B3" w:rsidRDefault="00252D8A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9.год</w:t>
            </w:r>
          </w:p>
          <w:p w:rsidR="00252D8A" w:rsidRPr="009D05B3" w:rsidRDefault="00252D8A" w:rsidP="00BC56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9.год</w:t>
            </w:r>
          </w:p>
          <w:p w:rsidR="00252D8A" w:rsidRPr="009D05B3" w:rsidRDefault="00252D8A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9.год</w:t>
            </w:r>
          </w:p>
          <w:p w:rsidR="00252D8A" w:rsidRPr="009D05B3" w:rsidRDefault="00252D8A" w:rsidP="001808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9.год</w:t>
            </w:r>
          </w:p>
          <w:p w:rsidR="00252D8A" w:rsidRPr="009D05B3" w:rsidRDefault="00252D8A" w:rsidP="001808CB">
            <w:pPr>
              <w:jc w:val="both"/>
              <w:rPr>
                <w:sz w:val="20"/>
                <w:szCs w:val="20"/>
              </w:rPr>
            </w:pPr>
            <w:r w:rsidRPr="009D05B3">
              <w:rPr>
                <w:sz w:val="20"/>
                <w:szCs w:val="20"/>
              </w:rPr>
              <w:t>30.1</w:t>
            </w:r>
            <w:r>
              <w:rPr>
                <w:sz w:val="20"/>
                <w:szCs w:val="20"/>
              </w:rPr>
              <w:t>2.2019.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3.01.2020.год</w:t>
            </w:r>
          </w:p>
          <w:p w:rsidR="00252D8A" w:rsidRPr="009D05B3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20.год</w:t>
            </w:r>
          </w:p>
          <w:p w:rsidR="00252D8A" w:rsidRPr="009D05B3" w:rsidRDefault="00252D8A" w:rsidP="00D97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0.год</w:t>
            </w:r>
          </w:p>
          <w:p w:rsidR="00252D8A" w:rsidRPr="009D05B3" w:rsidRDefault="00252D8A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0.год</w:t>
            </w:r>
          </w:p>
          <w:p w:rsidR="00252D8A" w:rsidRPr="009D05B3" w:rsidRDefault="00252D8A" w:rsidP="00F17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0.год</w:t>
            </w:r>
          </w:p>
          <w:p w:rsidR="00252D8A" w:rsidRPr="009D05B3" w:rsidRDefault="00252D8A" w:rsidP="007444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0.год</w:t>
            </w:r>
          </w:p>
          <w:p w:rsidR="00252D8A" w:rsidRPr="009D05B3" w:rsidRDefault="00252D8A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</w:rPr>
              <w:t>04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7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7444CE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30</w:t>
            </w:r>
            <w:r w:rsidRPr="009D05B3">
              <w:rPr>
                <w:sz w:val="20"/>
                <w:szCs w:val="20"/>
              </w:rPr>
              <w:t>.03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7565DF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4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E725B7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29</w:t>
            </w:r>
            <w:r w:rsidRPr="009D05B3">
              <w:rPr>
                <w:sz w:val="20"/>
                <w:szCs w:val="20"/>
              </w:rPr>
              <w:t>.04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</w:rPr>
              <w:t>.05.2020.</w:t>
            </w:r>
            <w:r>
              <w:rPr>
                <w:sz w:val="20"/>
                <w:szCs w:val="20"/>
                <w:lang w:val="sr-Cyrl-RS"/>
              </w:rPr>
              <w:t>год</w:t>
            </w:r>
          </w:p>
          <w:p w:rsidR="00252D8A" w:rsidRPr="009D05B3" w:rsidRDefault="00252D8A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05.2020.год</w:t>
            </w:r>
          </w:p>
          <w:p w:rsidR="00252D8A" w:rsidRPr="009D05B3" w:rsidRDefault="00252D8A" w:rsidP="00612754">
            <w:pPr>
              <w:rPr>
                <w:sz w:val="20"/>
                <w:szCs w:val="20"/>
                <w:lang w:val="sr-Cyrl-RS"/>
              </w:rPr>
            </w:pPr>
            <w:r w:rsidRPr="009D05B3">
              <w:rPr>
                <w:sz w:val="20"/>
                <w:szCs w:val="20"/>
                <w:lang w:val="sr-Cyrl-RS"/>
              </w:rPr>
              <w:t>14.05.20</w:t>
            </w:r>
            <w:r>
              <w:rPr>
                <w:sz w:val="20"/>
                <w:szCs w:val="20"/>
                <w:lang w:val="sr-Cyrl-RS"/>
              </w:rPr>
              <w:t>20.год</w:t>
            </w:r>
          </w:p>
          <w:p w:rsidR="00252D8A" w:rsidRPr="009D05B3" w:rsidRDefault="00252D8A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.05.2020.год</w:t>
            </w:r>
          </w:p>
          <w:p w:rsidR="00252D8A" w:rsidRDefault="00252D8A" w:rsidP="0061275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05.2020.год</w:t>
            </w:r>
          </w:p>
          <w:p w:rsidR="00252D8A" w:rsidRDefault="00252D8A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252D8A" w:rsidRDefault="00252D8A" w:rsidP="009D05B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6.2020.год</w:t>
            </w:r>
          </w:p>
          <w:p w:rsidR="00252D8A" w:rsidRDefault="00252D8A" w:rsidP="00A77B5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252D8A" w:rsidRDefault="00252D8A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252D8A" w:rsidRDefault="00252D8A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  <w:r w:rsidRPr="009D05B3">
              <w:rPr>
                <w:sz w:val="20"/>
                <w:szCs w:val="20"/>
                <w:lang w:val="sr-Cyrl-RS"/>
              </w:rPr>
              <w:t>.0</w:t>
            </w:r>
            <w:r>
              <w:rPr>
                <w:sz w:val="20"/>
                <w:szCs w:val="20"/>
                <w:lang w:val="sr-Cyrl-RS"/>
              </w:rPr>
              <w:t>7.2020.год</w:t>
            </w:r>
          </w:p>
          <w:p w:rsidR="00252D8A" w:rsidRDefault="00252D8A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8.07.2020.год</w:t>
            </w:r>
          </w:p>
          <w:p w:rsidR="00252D8A" w:rsidRDefault="00252D8A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8.2020.год</w:t>
            </w:r>
          </w:p>
          <w:p w:rsidR="00252D8A" w:rsidRDefault="00252D8A" w:rsidP="0039422F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8.09.2020.год</w:t>
            </w:r>
          </w:p>
          <w:p w:rsidR="00252D8A" w:rsidRDefault="00252D8A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9.2020.год</w:t>
            </w:r>
          </w:p>
          <w:p w:rsidR="00252D8A" w:rsidRDefault="00252D8A" w:rsidP="009D7709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9.2020.год</w:t>
            </w:r>
          </w:p>
          <w:p w:rsidR="00252D8A" w:rsidRDefault="00252D8A" w:rsidP="005E64D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.10.2020.год</w:t>
            </w:r>
          </w:p>
          <w:p w:rsidR="00252D8A" w:rsidRDefault="00252D8A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4.11.2020.год</w:t>
            </w:r>
          </w:p>
          <w:p w:rsidR="00252D8A" w:rsidRDefault="00252D8A" w:rsidP="00E02AA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11.2020.год</w:t>
            </w:r>
          </w:p>
          <w:p w:rsidR="00252D8A" w:rsidRDefault="00252D8A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11.2020.год</w:t>
            </w:r>
          </w:p>
          <w:p w:rsidR="00252D8A" w:rsidRDefault="00252D8A" w:rsidP="00E377DC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3.11.2020.год</w:t>
            </w:r>
          </w:p>
          <w:p w:rsidR="00252D8A" w:rsidRDefault="00252D8A" w:rsidP="004E00BE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.12.2020.год</w:t>
            </w:r>
          </w:p>
          <w:p w:rsidR="00252D8A" w:rsidRDefault="00252D8A" w:rsidP="00052D45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5.12.2020.год</w:t>
            </w:r>
          </w:p>
          <w:p w:rsidR="00252D8A" w:rsidRPr="009D05B3" w:rsidRDefault="00252D8A" w:rsidP="00856625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8A" w:rsidRDefault="00252D8A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4.01.2021.год</w:t>
            </w:r>
          </w:p>
          <w:p w:rsidR="00AB574C" w:rsidRDefault="00AB574C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05.01.2021.год</w:t>
            </w:r>
          </w:p>
          <w:p w:rsidR="00AA08F2" w:rsidRDefault="00AA08F2" w:rsidP="00A10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AB0A34" w:rsidRDefault="00AB0A34" w:rsidP="00AB0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8C358C" w:rsidRDefault="008C358C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sr-Cyrl-RS"/>
              </w:rPr>
              <w:t>.01.2021.год</w:t>
            </w:r>
          </w:p>
          <w:p w:rsidR="00A20AFB" w:rsidRDefault="00A20AFB" w:rsidP="00AB0A3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.02.2021.год</w:t>
            </w:r>
          </w:p>
          <w:p w:rsidR="00695F58" w:rsidRDefault="00695F58" w:rsidP="00695F5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2.2021.год</w:t>
            </w:r>
          </w:p>
          <w:p w:rsidR="00133CD4" w:rsidRDefault="00133CD4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3.03.2021.год</w:t>
            </w:r>
          </w:p>
          <w:p w:rsidR="00F765EF" w:rsidRDefault="00F765EF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8.03.2021.год</w:t>
            </w:r>
          </w:p>
          <w:p w:rsidR="002D18AB" w:rsidRDefault="002D18AB" w:rsidP="00133CD4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2.03.2021.год</w:t>
            </w:r>
          </w:p>
          <w:p w:rsidR="00A07C26" w:rsidRDefault="00A07C26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9.04.2021.год</w:t>
            </w:r>
          </w:p>
          <w:p w:rsidR="00300D1B" w:rsidRDefault="00300D1B" w:rsidP="00A07C26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9.04.2021.год</w:t>
            </w:r>
          </w:p>
          <w:p w:rsidR="000A61D0" w:rsidRDefault="000A61D0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.05.2021.год</w:t>
            </w:r>
          </w:p>
          <w:p w:rsidR="008F148F" w:rsidRDefault="008F148F" w:rsidP="000A61D0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4.05.2021.год</w:t>
            </w:r>
          </w:p>
          <w:p w:rsidR="008E1E82" w:rsidRDefault="008E1E82" w:rsidP="008E1E8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5.05.2021.год</w:t>
            </w:r>
          </w:p>
          <w:p w:rsidR="00434197" w:rsidRDefault="00434197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7.06.2021.год</w:t>
            </w:r>
          </w:p>
          <w:p w:rsidR="0084173C" w:rsidRPr="00A20AFB" w:rsidRDefault="0084173C" w:rsidP="0043419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6</w:t>
            </w:r>
            <w:bookmarkStart w:id="0" w:name="_GoBack"/>
            <w:bookmarkEnd w:id="0"/>
            <w:r>
              <w:rPr>
                <w:sz w:val="20"/>
                <w:szCs w:val="20"/>
                <w:lang w:val="sr-Cyrl-RS"/>
              </w:rPr>
              <w:t>.06.2021.год</w:t>
            </w:r>
          </w:p>
        </w:tc>
      </w:tr>
    </w:tbl>
    <w:p w:rsidR="00AB1371" w:rsidRPr="00AB1371" w:rsidRDefault="00AB1371" w:rsidP="00CA56FC"/>
    <w:sectPr w:rsidR="00AB1371" w:rsidRPr="00AB1371" w:rsidSect="006A7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23" w:rsidRDefault="00601923" w:rsidP="008349AC">
      <w:pPr>
        <w:spacing w:after="0" w:line="240" w:lineRule="auto"/>
      </w:pPr>
      <w:r>
        <w:separator/>
      </w:r>
    </w:p>
  </w:endnote>
  <w:endnote w:type="continuationSeparator" w:id="0">
    <w:p w:rsidR="00601923" w:rsidRDefault="00601923" w:rsidP="0083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23" w:rsidRDefault="00601923" w:rsidP="008349AC">
      <w:pPr>
        <w:spacing w:after="0" w:line="240" w:lineRule="auto"/>
      </w:pPr>
      <w:r>
        <w:separator/>
      </w:r>
    </w:p>
  </w:footnote>
  <w:footnote w:type="continuationSeparator" w:id="0">
    <w:p w:rsidR="00601923" w:rsidRDefault="00601923" w:rsidP="00834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AA"/>
    <w:rsid w:val="00000470"/>
    <w:rsid w:val="0001001E"/>
    <w:rsid w:val="00016D76"/>
    <w:rsid w:val="00027F06"/>
    <w:rsid w:val="000312BF"/>
    <w:rsid w:val="000347DE"/>
    <w:rsid w:val="000351BF"/>
    <w:rsid w:val="00052D45"/>
    <w:rsid w:val="00054344"/>
    <w:rsid w:val="00055C5A"/>
    <w:rsid w:val="00055CCD"/>
    <w:rsid w:val="00062327"/>
    <w:rsid w:val="00062AE5"/>
    <w:rsid w:val="00063B0D"/>
    <w:rsid w:val="00070F0B"/>
    <w:rsid w:val="000778F1"/>
    <w:rsid w:val="000862B3"/>
    <w:rsid w:val="00094014"/>
    <w:rsid w:val="000A0E60"/>
    <w:rsid w:val="000A55B8"/>
    <w:rsid w:val="000A56A0"/>
    <w:rsid w:val="000A61D0"/>
    <w:rsid w:val="000A78A8"/>
    <w:rsid w:val="000B5691"/>
    <w:rsid w:val="000B6F5E"/>
    <w:rsid w:val="000C3ED5"/>
    <w:rsid w:val="000C698A"/>
    <w:rsid w:val="000D27A2"/>
    <w:rsid w:val="000D4198"/>
    <w:rsid w:val="000D7F21"/>
    <w:rsid w:val="000E060E"/>
    <w:rsid w:val="000E1748"/>
    <w:rsid w:val="000E40EA"/>
    <w:rsid w:val="00101465"/>
    <w:rsid w:val="00114E0F"/>
    <w:rsid w:val="00117693"/>
    <w:rsid w:val="00121000"/>
    <w:rsid w:val="001225EC"/>
    <w:rsid w:val="001239D4"/>
    <w:rsid w:val="001265B3"/>
    <w:rsid w:val="00133CD4"/>
    <w:rsid w:val="0014058A"/>
    <w:rsid w:val="00140C41"/>
    <w:rsid w:val="00140C62"/>
    <w:rsid w:val="0014591D"/>
    <w:rsid w:val="001459CF"/>
    <w:rsid w:val="0014674C"/>
    <w:rsid w:val="00146E93"/>
    <w:rsid w:val="00152A23"/>
    <w:rsid w:val="00152A69"/>
    <w:rsid w:val="00154485"/>
    <w:rsid w:val="0015587C"/>
    <w:rsid w:val="00171C7E"/>
    <w:rsid w:val="00171F86"/>
    <w:rsid w:val="00174DDD"/>
    <w:rsid w:val="001808CB"/>
    <w:rsid w:val="001821F8"/>
    <w:rsid w:val="00182750"/>
    <w:rsid w:val="00190BCC"/>
    <w:rsid w:val="00193AA9"/>
    <w:rsid w:val="00195305"/>
    <w:rsid w:val="001A37F0"/>
    <w:rsid w:val="001A3955"/>
    <w:rsid w:val="001A7160"/>
    <w:rsid w:val="001B0C60"/>
    <w:rsid w:val="001C3F2F"/>
    <w:rsid w:val="001C75B9"/>
    <w:rsid w:val="001C7958"/>
    <w:rsid w:val="001E18F6"/>
    <w:rsid w:val="001E299E"/>
    <w:rsid w:val="001E5811"/>
    <w:rsid w:val="001E7172"/>
    <w:rsid w:val="00203B3D"/>
    <w:rsid w:val="002123E5"/>
    <w:rsid w:val="0021551C"/>
    <w:rsid w:val="002175F0"/>
    <w:rsid w:val="00217E44"/>
    <w:rsid w:val="00241122"/>
    <w:rsid w:val="00242DC9"/>
    <w:rsid w:val="00243813"/>
    <w:rsid w:val="00245F0B"/>
    <w:rsid w:val="00250068"/>
    <w:rsid w:val="00251183"/>
    <w:rsid w:val="00251E8F"/>
    <w:rsid w:val="00252D8A"/>
    <w:rsid w:val="0025313B"/>
    <w:rsid w:val="00254262"/>
    <w:rsid w:val="002564F6"/>
    <w:rsid w:val="002609E7"/>
    <w:rsid w:val="00261A82"/>
    <w:rsid w:val="0026213A"/>
    <w:rsid w:val="002657C7"/>
    <w:rsid w:val="002712C9"/>
    <w:rsid w:val="002751C3"/>
    <w:rsid w:val="002757DF"/>
    <w:rsid w:val="00287745"/>
    <w:rsid w:val="00296512"/>
    <w:rsid w:val="002A0367"/>
    <w:rsid w:val="002A6754"/>
    <w:rsid w:val="002A75B0"/>
    <w:rsid w:val="002B4B9A"/>
    <w:rsid w:val="002B68DD"/>
    <w:rsid w:val="002D18AB"/>
    <w:rsid w:val="002D46FA"/>
    <w:rsid w:val="002E2980"/>
    <w:rsid w:val="002E3937"/>
    <w:rsid w:val="002E5630"/>
    <w:rsid w:val="002F1121"/>
    <w:rsid w:val="002F45CF"/>
    <w:rsid w:val="002F6736"/>
    <w:rsid w:val="003002B0"/>
    <w:rsid w:val="00300D1B"/>
    <w:rsid w:val="003128CF"/>
    <w:rsid w:val="00315D72"/>
    <w:rsid w:val="0031663C"/>
    <w:rsid w:val="00332FC9"/>
    <w:rsid w:val="0033472F"/>
    <w:rsid w:val="00344461"/>
    <w:rsid w:val="00344817"/>
    <w:rsid w:val="00344A15"/>
    <w:rsid w:val="003605E6"/>
    <w:rsid w:val="00361B6E"/>
    <w:rsid w:val="003737AA"/>
    <w:rsid w:val="0038150F"/>
    <w:rsid w:val="00384217"/>
    <w:rsid w:val="003842AF"/>
    <w:rsid w:val="00386AB2"/>
    <w:rsid w:val="0039422F"/>
    <w:rsid w:val="00397BEC"/>
    <w:rsid w:val="003A1EBA"/>
    <w:rsid w:val="003A5F8F"/>
    <w:rsid w:val="003B2714"/>
    <w:rsid w:val="003B286A"/>
    <w:rsid w:val="003C2A75"/>
    <w:rsid w:val="003C2FC9"/>
    <w:rsid w:val="003E0937"/>
    <w:rsid w:val="003E1B3C"/>
    <w:rsid w:val="003E43FA"/>
    <w:rsid w:val="003F0626"/>
    <w:rsid w:val="003F0937"/>
    <w:rsid w:val="003F2A22"/>
    <w:rsid w:val="003F38AB"/>
    <w:rsid w:val="003F3F42"/>
    <w:rsid w:val="003F5FB1"/>
    <w:rsid w:val="00404F3B"/>
    <w:rsid w:val="004177AB"/>
    <w:rsid w:val="00421178"/>
    <w:rsid w:val="00427720"/>
    <w:rsid w:val="004334D4"/>
    <w:rsid w:val="00434197"/>
    <w:rsid w:val="00440631"/>
    <w:rsid w:val="00440A07"/>
    <w:rsid w:val="004424A6"/>
    <w:rsid w:val="00445305"/>
    <w:rsid w:val="0045192C"/>
    <w:rsid w:val="00453877"/>
    <w:rsid w:val="004762AE"/>
    <w:rsid w:val="00480CE9"/>
    <w:rsid w:val="004814DD"/>
    <w:rsid w:val="00481774"/>
    <w:rsid w:val="00483181"/>
    <w:rsid w:val="00484B83"/>
    <w:rsid w:val="00484E3B"/>
    <w:rsid w:val="00494F90"/>
    <w:rsid w:val="004971CB"/>
    <w:rsid w:val="004B0436"/>
    <w:rsid w:val="004B1609"/>
    <w:rsid w:val="004B3C57"/>
    <w:rsid w:val="004B52F3"/>
    <w:rsid w:val="004C125E"/>
    <w:rsid w:val="004C30FD"/>
    <w:rsid w:val="004C682E"/>
    <w:rsid w:val="004D253A"/>
    <w:rsid w:val="004D5D75"/>
    <w:rsid w:val="004D7828"/>
    <w:rsid w:val="004E00BE"/>
    <w:rsid w:val="004E03CA"/>
    <w:rsid w:val="004E4212"/>
    <w:rsid w:val="004F1E66"/>
    <w:rsid w:val="004F53D8"/>
    <w:rsid w:val="004F6BCD"/>
    <w:rsid w:val="004F7F44"/>
    <w:rsid w:val="0050533B"/>
    <w:rsid w:val="0050590F"/>
    <w:rsid w:val="0050727E"/>
    <w:rsid w:val="005215E2"/>
    <w:rsid w:val="005268CE"/>
    <w:rsid w:val="0053217B"/>
    <w:rsid w:val="00533CF7"/>
    <w:rsid w:val="005373AA"/>
    <w:rsid w:val="00556D86"/>
    <w:rsid w:val="00567987"/>
    <w:rsid w:val="005707DE"/>
    <w:rsid w:val="00583180"/>
    <w:rsid w:val="00584F24"/>
    <w:rsid w:val="00595CA6"/>
    <w:rsid w:val="005A4791"/>
    <w:rsid w:val="005A5ECC"/>
    <w:rsid w:val="005B1DF5"/>
    <w:rsid w:val="005C2EE7"/>
    <w:rsid w:val="005C6407"/>
    <w:rsid w:val="005C6D77"/>
    <w:rsid w:val="005D46D5"/>
    <w:rsid w:val="005E5052"/>
    <w:rsid w:val="005E64DD"/>
    <w:rsid w:val="005E6CD7"/>
    <w:rsid w:val="005F2C25"/>
    <w:rsid w:val="00600BDC"/>
    <w:rsid w:val="00601923"/>
    <w:rsid w:val="00601ADB"/>
    <w:rsid w:val="00601C13"/>
    <w:rsid w:val="006029B5"/>
    <w:rsid w:val="00605E29"/>
    <w:rsid w:val="00612754"/>
    <w:rsid w:val="00614DCF"/>
    <w:rsid w:val="00621016"/>
    <w:rsid w:val="00627A7C"/>
    <w:rsid w:val="00627D47"/>
    <w:rsid w:val="00636863"/>
    <w:rsid w:val="00642D29"/>
    <w:rsid w:val="00647A64"/>
    <w:rsid w:val="00655D11"/>
    <w:rsid w:val="00666558"/>
    <w:rsid w:val="00666D80"/>
    <w:rsid w:val="00667F2C"/>
    <w:rsid w:val="00687DD1"/>
    <w:rsid w:val="00691848"/>
    <w:rsid w:val="00692243"/>
    <w:rsid w:val="0069440B"/>
    <w:rsid w:val="00695C6E"/>
    <w:rsid w:val="00695F58"/>
    <w:rsid w:val="006968B6"/>
    <w:rsid w:val="006A0125"/>
    <w:rsid w:val="006A2079"/>
    <w:rsid w:val="006A7E8F"/>
    <w:rsid w:val="006B2E3D"/>
    <w:rsid w:val="006B4FC9"/>
    <w:rsid w:val="006B6288"/>
    <w:rsid w:val="006B62E3"/>
    <w:rsid w:val="006C0FE5"/>
    <w:rsid w:val="006C3563"/>
    <w:rsid w:val="006C6CE8"/>
    <w:rsid w:val="006D0742"/>
    <w:rsid w:val="006D256D"/>
    <w:rsid w:val="006D2F3E"/>
    <w:rsid w:val="006D582A"/>
    <w:rsid w:val="006E51B6"/>
    <w:rsid w:val="006F26AC"/>
    <w:rsid w:val="006F3245"/>
    <w:rsid w:val="006F69B1"/>
    <w:rsid w:val="007007BB"/>
    <w:rsid w:val="0070471D"/>
    <w:rsid w:val="0070763D"/>
    <w:rsid w:val="00717745"/>
    <w:rsid w:val="00721321"/>
    <w:rsid w:val="00722A12"/>
    <w:rsid w:val="00723E57"/>
    <w:rsid w:val="00726D04"/>
    <w:rsid w:val="007305C4"/>
    <w:rsid w:val="007324DF"/>
    <w:rsid w:val="007330CE"/>
    <w:rsid w:val="00733FFF"/>
    <w:rsid w:val="007344CE"/>
    <w:rsid w:val="00735EE6"/>
    <w:rsid w:val="007369DA"/>
    <w:rsid w:val="00736E06"/>
    <w:rsid w:val="00740785"/>
    <w:rsid w:val="00740817"/>
    <w:rsid w:val="007444CE"/>
    <w:rsid w:val="0075462F"/>
    <w:rsid w:val="0075492B"/>
    <w:rsid w:val="007565DF"/>
    <w:rsid w:val="0077341D"/>
    <w:rsid w:val="00773FE6"/>
    <w:rsid w:val="00790CA6"/>
    <w:rsid w:val="007962FF"/>
    <w:rsid w:val="00796B5A"/>
    <w:rsid w:val="007A1304"/>
    <w:rsid w:val="007A3B0F"/>
    <w:rsid w:val="007A5077"/>
    <w:rsid w:val="007B38EE"/>
    <w:rsid w:val="007B7151"/>
    <w:rsid w:val="007C0C6E"/>
    <w:rsid w:val="007C679C"/>
    <w:rsid w:val="007D1AB9"/>
    <w:rsid w:val="007D4D58"/>
    <w:rsid w:val="007E35DD"/>
    <w:rsid w:val="007E483F"/>
    <w:rsid w:val="007E5308"/>
    <w:rsid w:val="007F1035"/>
    <w:rsid w:val="007F113B"/>
    <w:rsid w:val="007F2013"/>
    <w:rsid w:val="007F5443"/>
    <w:rsid w:val="0080679D"/>
    <w:rsid w:val="00807D9B"/>
    <w:rsid w:val="00815F44"/>
    <w:rsid w:val="0082082B"/>
    <w:rsid w:val="008260FA"/>
    <w:rsid w:val="00831285"/>
    <w:rsid w:val="0083149D"/>
    <w:rsid w:val="00831E5A"/>
    <w:rsid w:val="00833C56"/>
    <w:rsid w:val="008349AC"/>
    <w:rsid w:val="0084173C"/>
    <w:rsid w:val="00843572"/>
    <w:rsid w:val="0085138B"/>
    <w:rsid w:val="00853E33"/>
    <w:rsid w:val="00856625"/>
    <w:rsid w:val="00867B20"/>
    <w:rsid w:val="008709A0"/>
    <w:rsid w:val="00873A30"/>
    <w:rsid w:val="00876FDE"/>
    <w:rsid w:val="00877290"/>
    <w:rsid w:val="0088356C"/>
    <w:rsid w:val="00884D98"/>
    <w:rsid w:val="0088698B"/>
    <w:rsid w:val="0089262F"/>
    <w:rsid w:val="008A1F13"/>
    <w:rsid w:val="008A3BAB"/>
    <w:rsid w:val="008A4D06"/>
    <w:rsid w:val="008A574C"/>
    <w:rsid w:val="008B1DB5"/>
    <w:rsid w:val="008C00CD"/>
    <w:rsid w:val="008C358C"/>
    <w:rsid w:val="008D4240"/>
    <w:rsid w:val="008E1E82"/>
    <w:rsid w:val="008E2D8F"/>
    <w:rsid w:val="008E7CDA"/>
    <w:rsid w:val="008F148F"/>
    <w:rsid w:val="008F4A33"/>
    <w:rsid w:val="0090054F"/>
    <w:rsid w:val="00903C18"/>
    <w:rsid w:val="00903F3C"/>
    <w:rsid w:val="009060AF"/>
    <w:rsid w:val="00913F02"/>
    <w:rsid w:val="00915E44"/>
    <w:rsid w:val="00916190"/>
    <w:rsid w:val="00924893"/>
    <w:rsid w:val="0092613B"/>
    <w:rsid w:val="00952629"/>
    <w:rsid w:val="0095271C"/>
    <w:rsid w:val="00957AFD"/>
    <w:rsid w:val="00962915"/>
    <w:rsid w:val="00963258"/>
    <w:rsid w:val="009667E8"/>
    <w:rsid w:val="0096778C"/>
    <w:rsid w:val="00967D3F"/>
    <w:rsid w:val="0097230F"/>
    <w:rsid w:val="0097593C"/>
    <w:rsid w:val="00987509"/>
    <w:rsid w:val="009879C9"/>
    <w:rsid w:val="00994DA9"/>
    <w:rsid w:val="009A05B7"/>
    <w:rsid w:val="009A3018"/>
    <w:rsid w:val="009B3916"/>
    <w:rsid w:val="009B56DA"/>
    <w:rsid w:val="009C1B0E"/>
    <w:rsid w:val="009C259C"/>
    <w:rsid w:val="009C3629"/>
    <w:rsid w:val="009C45BF"/>
    <w:rsid w:val="009C6948"/>
    <w:rsid w:val="009D05B3"/>
    <w:rsid w:val="009D7709"/>
    <w:rsid w:val="009E680B"/>
    <w:rsid w:val="009F2ED4"/>
    <w:rsid w:val="009F39BA"/>
    <w:rsid w:val="00A00122"/>
    <w:rsid w:val="00A017AC"/>
    <w:rsid w:val="00A078BB"/>
    <w:rsid w:val="00A07C26"/>
    <w:rsid w:val="00A10841"/>
    <w:rsid w:val="00A10B27"/>
    <w:rsid w:val="00A15C88"/>
    <w:rsid w:val="00A20AFB"/>
    <w:rsid w:val="00A250E4"/>
    <w:rsid w:val="00A3385E"/>
    <w:rsid w:val="00A430A0"/>
    <w:rsid w:val="00A50A8F"/>
    <w:rsid w:val="00A632E8"/>
    <w:rsid w:val="00A673C1"/>
    <w:rsid w:val="00A72910"/>
    <w:rsid w:val="00A74DE5"/>
    <w:rsid w:val="00A76479"/>
    <w:rsid w:val="00A77B5C"/>
    <w:rsid w:val="00A80B6C"/>
    <w:rsid w:val="00A82A39"/>
    <w:rsid w:val="00A8319C"/>
    <w:rsid w:val="00A878E2"/>
    <w:rsid w:val="00A93465"/>
    <w:rsid w:val="00A94BDE"/>
    <w:rsid w:val="00AA08F2"/>
    <w:rsid w:val="00AA5DE4"/>
    <w:rsid w:val="00AA6B0B"/>
    <w:rsid w:val="00AB0782"/>
    <w:rsid w:val="00AB0A34"/>
    <w:rsid w:val="00AB1371"/>
    <w:rsid w:val="00AB3860"/>
    <w:rsid w:val="00AB5373"/>
    <w:rsid w:val="00AB574C"/>
    <w:rsid w:val="00AB595D"/>
    <w:rsid w:val="00AB6102"/>
    <w:rsid w:val="00AC2F53"/>
    <w:rsid w:val="00AD4798"/>
    <w:rsid w:val="00AD5294"/>
    <w:rsid w:val="00AD58E9"/>
    <w:rsid w:val="00AE05CC"/>
    <w:rsid w:val="00AF0C1F"/>
    <w:rsid w:val="00AF63DF"/>
    <w:rsid w:val="00AF7A54"/>
    <w:rsid w:val="00B07F3C"/>
    <w:rsid w:val="00B10922"/>
    <w:rsid w:val="00B11ADF"/>
    <w:rsid w:val="00B13154"/>
    <w:rsid w:val="00B15EB1"/>
    <w:rsid w:val="00B16AEE"/>
    <w:rsid w:val="00B20BE8"/>
    <w:rsid w:val="00B21EA7"/>
    <w:rsid w:val="00B2652D"/>
    <w:rsid w:val="00B27D34"/>
    <w:rsid w:val="00B30D27"/>
    <w:rsid w:val="00B327CB"/>
    <w:rsid w:val="00B33D0D"/>
    <w:rsid w:val="00B40233"/>
    <w:rsid w:val="00B4370E"/>
    <w:rsid w:val="00B46D09"/>
    <w:rsid w:val="00B54203"/>
    <w:rsid w:val="00B65A06"/>
    <w:rsid w:val="00B66C1F"/>
    <w:rsid w:val="00B72CB1"/>
    <w:rsid w:val="00B73DCA"/>
    <w:rsid w:val="00B91F6F"/>
    <w:rsid w:val="00B93433"/>
    <w:rsid w:val="00B9462D"/>
    <w:rsid w:val="00BA3407"/>
    <w:rsid w:val="00BA429B"/>
    <w:rsid w:val="00BA53FB"/>
    <w:rsid w:val="00BB09E1"/>
    <w:rsid w:val="00BB58CC"/>
    <w:rsid w:val="00BB77EE"/>
    <w:rsid w:val="00BC56BE"/>
    <w:rsid w:val="00BC5B4D"/>
    <w:rsid w:val="00BC6C7A"/>
    <w:rsid w:val="00BD5D54"/>
    <w:rsid w:val="00BE538B"/>
    <w:rsid w:val="00BE5843"/>
    <w:rsid w:val="00BF14A7"/>
    <w:rsid w:val="00BF6401"/>
    <w:rsid w:val="00C065E6"/>
    <w:rsid w:val="00C07F41"/>
    <w:rsid w:val="00C159EC"/>
    <w:rsid w:val="00C167E0"/>
    <w:rsid w:val="00C224AA"/>
    <w:rsid w:val="00C278BF"/>
    <w:rsid w:val="00C3282F"/>
    <w:rsid w:val="00C43114"/>
    <w:rsid w:val="00C43694"/>
    <w:rsid w:val="00C51B36"/>
    <w:rsid w:val="00C525DA"/>
    <w:rsid w:val="00C52B93"/>
    <w:rsid w:val="00C54987"/>
    <w:rsid w:val="00C569C9"/>
    <w:rsid w:val="00C62BD5"/>
    <w:rsid w:val="00C71041"/>
    <w:rsid w:val="00C77D64"/>
    <w:rsid w:val="00C826E4"/>
    <w:rsid w:val="00C82BCE"/>
    <w:rsid w:val="00C8337C"/>
    <w:rsid w:val="00C84476"/>
    <w:rsid w:val="00C90E93"/>
    <w:rsid w:val="00C96679"/>
    <w:rsid w:val="00CA356D"/>
    <w:rsid w:val="00CA56FC"/>
    <w:rsid w:val="00CB1D45"/>
    <w:rsid w:val="00CB1E89"/>
    <w:rsid w:val="00CB3E86"/>
    <w:rsid w:val="00CB57AD"/>
    <w:rsid w:val="00CB6512"/>
    <w:rsid w:val="00CC27B4"/>
    <w:rsid w:val="00CC44C0"/>
    <w:rsid w:val="00CD4C87"/>
    <w:rsid w:val="00CD7858"/>
    <w:rsid w:val="00D02AC5"/>
    <w:rsid w:val="00D06709"/>
    <w:rsid w:val="00D070E9"/>
    <w:rsid w:val="00D10E12"/>
    <w:rsid w:val="00D12E87"/>
    <w:rsid w:val="00D22705"/>
    <w:rsid w:val="00D2511D"/>
    <w:rsid w:val="00D260E7"/>
    <w:rsid w:val="00D4269B"/>
    <w:rsid w:val="00D6226F"/>
    <w:rsid w:val="00D63942"/>
    <w:rsid w:val="00D64A37"/>
    <w:rsid w:val="00D66A88"/>
    <w:rsid w:val="00D67465"/>
    <w:rsid w:val="00D82D6D"/>
    <w:rsid w:val="00D86693"/>
    <w:rsid w:val="00D86B56"/>
    <w:rsid w:val="00D9155E"/>
    <w:rsid w:val="00D93C70"/>
    <w:rsid w:val="00D95975"/>
    <w:rsid w:val="00D97F42"/>
    <w:rsid w:val="00DA2F4B"/>
    <w:rsid w:val="00DA5C5D"/>
    <w:rsid w:val="00DA6C94"/>
    <w:rsid w:val="00DA7894"/>
    <w:rsid w:val="00DA794C"/>
    <w:rsid w:val="00DB6B55"/>
    <w:rsid w:val="00DB6D46"/>
    <w:rsid w:val="00DC7EA2"/>
    <w:rsid w:val="00DD2937"/>
    <w:rsid w:val="00DE0B58"/>
    <w:rsid w:val="00DE4EAE"/>
    <w:rsid w:val="00DF04C6"/>
    <w:rsid w:val="00E02AA4"/>
    <w:rsid w:val="00E02B12"/>
    <w:rsid w:val="00E04272"/>
    <w:rsid w:val="00E05832"/>
    <w:rsid w:val="00E05F83"/>
    <w:rsid w:val="00E06386"/>
    <w:rsid w:val="00E16480"/>
    <w:rsid w:val="00E20024"/>
    <w:rsid w:val="00E24877"/>
    <w:rsid w:val="00E24B9A"/>
    <w:rsid w:val="00E259A2"/>
    <w:rsid w:val="00E27726"/>
    <w:rsid w:val="00E35263"/>
    <w:rsid w:val="00E3663D"/>
    <w:rsid w:val="00E377DC"/>
    <w:rsid w:val="00E40990"/>
    <w:rsid w:val="00E4553A"/>
    <w:rsid w:val="00E5502E"/>
    <w:rsid w:val="00E6217D"/>
    <w:rsid w:val="00E65DB3"/>
    <w:rsid w:val="00E725B7"/>
    <w:rsid w:val="00E740D7"/>
    <w:rsid w:val="00E82C9B"/>
    <w:rsid w:val="00E875E6"/>
    <w:rsid w:val="00E95C2F"/>
    <w:rsid w:val="00EA1ABA"/>
    <w:rsid w:val="00EA26C7"/>
    <w:rsid w:val="00EA6AA6"/>
    <w:rsid w:val="00EB4A0E"/>
    <w:rsid w:val="00EC1A4C"/>
    <w:rsid w:val="00EC7D12"/>
    <w:rsid w:val="00ED0015"/>
    <w:rsid w:val="00ED1D63"/>
    <w:rsid w:val="00ED401A"/>
    <w:rsid w:val="00ED603B"/>
    <w:rsid w:val="00EE32EC"/>
    <w:rsid w:val="00EE5E98"/>
    <w:rsid w:val="00EF079F"/>
    <w:rsid w:val="00F0212E"/>
    <w:rsid w:val="00F14506"/>
    <w:rsid w:val="00F1735D"/>
    <w:rsid w:val="00F17D30"/>
    <w:rsid w:val="00F27AD3"/>
    <w:rsid w:val="00F30A00"/>
    <w:rsid w:val="00F33F48"/>
    <w:rsid w:val="00F34452"/>
    <w:rsid w:val="00F369D1"/>
    <w:rsid w:val="00F41CAA"/>
    <w:rsid w:val="00F43379"/>
    <w:rsid w:val="00F47F67"/>
    <w:rsid w:val="00F71F26"/>
    <w:rsid w:val="00F73E28"/>
    <w:rsid w:val="00F75E20"/>
    <w:rsid w:val="00F765EF"/>
    <w:rsid w:val="00F77DCC"/>
    <w:rsid w:val="00F77ED8"/>
    <w:rsid w:val="00F815DD"/>
    <w:rsid w:val="00F8401B"/>
    <w:rsid w:val="00F8763E"/>
    <w:rsid w:val="00F9219B"/>
    <w:rsid w:val="00FA667E"/>
    <w:rsid w:val="00FA7CB0"/>
    <w:rsid w:val="00FB01C4"/>
    <w:rsid w:val="00FB0524"/>
    <w:rsid w:val="00FB2DF2"/>
    <w:rsid w:val="00FB3E6F"/>
    <w:rsid w:val="00FC0BF7"/>
    <w:rsid w:val="00FC1C6C"/>
    <w:rsid w:val="00FC4667"/>
    <w:rsid w:val="00FC5E43"/>
    <w:rsid w:val="00FF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AC"/>
  </w:style>
  <w:style w:type="paragraph" w:styleId="Footer">
    <w:name w:val="footer"/>
    <w:basedOn w:val="Normal"/>
    <w:link w:val="FooterChar"/>
    <w:uiPriority w:val="99"/>
    <w:unhideWhenUsed/>
    <w:rsid w:val="00834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AC"/>
  </w:style>
  <w:style w:type="character" w:styleId="PlaceholderText">
    <w:name w:val="Placeholder Text"/>
    <w:basedOn w:val="DefaultParagraphFont"/>
    <w:uiPriority w:val="99"/>
    <w:semiHidden/>
    <w:rsid w:val="009E68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BE76-9E8D-4100-8CDB-390CDE07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jokovic</dc:creator>
  <cp:lastModifiedBy>Vesna Paunovic</cp:lastModifiedBy>
  <cp:revision>19</cp:revision>
  <dcterms:created xsi:type="dcterms:W3CDTF">2021-03-03T13:41:00Z</dcterms:created>
  <dcterms:modified xsi:type="dcterms:W3CDTF">2021-06-16T06:12:00Z</dcterms:modified>
</cp:coreProperties>
</file>